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8743" w14:textId="28A32F9F" w:rsidR="00691850" w:rsidRDefault="00974C18" w:rsidP="003D2C18">
      <w:pPr>
        <w:pStyle w:val="a5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D2C18">
        <w:rPr>
          <w:rFonts w:ascii="Times New Roman" w:eastAsia="標楷體" w:hAnsi="Times New Roman" w:cs="Times New Roman"/>
          <w:b/>
          <w:sz w:val="28"/>
          <w:szCs w:val="28"/>
        </w:rPr>
        <w:t>國立</w:t>
      </w:r>
      <w:r w:rsidRPr="003D2C18">
        <w:rPr>
          <w:rFonts w:ascii="Times New Roman" w:eastAsia="標楷體" w:hAnsi="Times New Roman" w:cs="Times New Roman" w:hint="eastAsia"/>
          <w:b/>
          <w:sz w:val="28"/>
          <w:szCs w:val="28"/>
        </w:rPr>
        <w:t>中興</w:t>
      </w:r>
      <w:r w:rsidRPr="003D2C18">
        <w:rPr>
          <w:rFonts w:ascii="Times New Roman" w:eastAsia="標楷體" w:hAnsi="Times New Roman" w:cs="Times New Roman"/>
          <w:b/>
          <w:sz w:val="28"/>
          <w:szCs w:val="28"/>
        </w:rPr>
        <w:t>大</w:t>
      </w:r>
      <w:r w:rsidRPr="003D2C18">
        <w:rPr>
          <w:rFonts w:ascii="Times New Roman" w:eastAsia="標楷體" w:hAnsi="Times New Roman" w:cs="Times New Roman" w:hint="eastAsia"/>
          <w:b/>
          <w:sz w:val="28"/>
          <w:szCs w:val="28"/>
        </w:rPr>
        <w:t>學</w:t>
      </w:r>
      <w:r w:rsidRPr="003D2C18">
        <w:rPr>
          <w:rFonts w:ascii="Times New Roman" w:eastAsia="標楷體" w:hAnsi="Times New Roman" w:cs="Times New Roman" w:hint="eastAsia"/>
          <w:b/>
          <w:sz w:val="28"/>
          <w:szCs w:val="28"/>
        </w:rPr>
        <w:t>E</w:t>
      </w:r>
      <w:r w:rsidRPr="003D2C18">
        <w:rPr>
          <w:rFonts w:ascii="Times New Roman" w:eastAsia="標楷體" w:hAnsi="Times New Roman" w:cs="Times New Roman"/>
          <w:b/>
          <w:sz w:val="28"/>
          <w:szCs w:val="28"/>
        </w:rPr>
        <w:t>MI</w:t>
      </w:r>
      <w:r w:rsidRPr="003D2C18">
        <w:rPr>
          <w:rFonts w:ascii="Times New Roman" w:eastAsia="標楷體" w:hAnsi="Times New Roman" w:cs="Times New Roman" w:hint="eastAsia"/>
          <w:b/>
          <w:sz w:val="28"/>
          <w:szCs w:val="28"/>
        </w:rPr>
        <w:t>教學資源中心：</w:t>
      </w:r>
      <w:r w:rsidR="00897C23" w:rsidRPr="003D2C18">
        <w:rPr>
          <w:rFonts w:ascii="Times New Roman" w:eastAsia="標楷體" w:hAnsi="Times New Roman" w:cs="Times New Roman" w:hint="eastAsia"/>
          <w:b/>
          <w:sz w:val="28"/>
          <w:szCs w:val="28"/>
        </w:rPr>
        <w:t>「</w:t>
      </w:r>
      <w:r w:rsidR="008A5CF0" w:rsidRPr="003D2C18">
        <w:rPr>
          <w:rFonts w:ascii="Times New Roman" w:eastAsia="標楷體" w:hAnsi="Times New Roman" w:cs="Times New Roman" w:hint="eastAsia"/>
          <w:b/>
          <w:sz w:val="28"/>
          <w:szCs w:val="28"/>
        </w:rPr>
        <w:t>領域專長模組</w:t>
      </w:r>
      <w:r w:rsidR="00897C23" w:rsidRPr="003D2C18">
        <w:rPr>
          <w:rFonts w:ascii="Times New Roman" w:eastAsia="標楷體" w:hAnsi="Times New Roman" w:cs="Times New Roman" w:hint="eastAsia"/>
          <w:b/>
          <w:sz w:val="28"/>
          <w:szCs w:val="28"/>
        </w:rPr>
        <w:t>」</w:t>
      </w:r>
      <w:r w:rsidR="001B2796" w:rsidRPr="003D2C1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資源共享</w:t>
      </w:r>
      <w:r w:rsidR="002452A3" w:rsidRPr="003D2C1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查閱</w:t>
      </w:r>
      <w:r w:rsidRPr="003D2C1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申請表</w:t>
      </w:r>
    </w:p>
    <w:p w14:paraId="1766AB40" w14:textId="3405E138" w:rsidR="001F4704" w:rsidRPr="001F4704" w:rsidRDefault="0070620C" w:rsidP="00F97E42">
      <w:pPr>
        <w:pStyle w:val="a5"/>
        <w:spacing w:beforeLines="50" w:before="180" w:afterLines="50" w:after="180"/>
        <w:ind w:firstLineChars="200" w:firstLine="480"/>
        <w:jc w:val="both"/>
        <w:rPr>
          <w:rFonts w:ascii="Times New Roman" w:eastAsia="標楷體" w:hAnsi="Times New Roman" w:cs="Times New Roman"/>
          <w:bCs/>
          <w:sz w:val="24"/>
          <w:szCs w:val="24"/>
        </w:rPr>
      </w:pPr>
      <w:r w:rsidRPr="0070620C">
        <w:rPr>
          <w:rFonts w:ascii="Times New Roman" w:eastAsia="標楷體" w:hAnsi="Times New Roman" w:cs="Times New Roman" w:hint="eastAsia"/>
          <w:sz w:val="24"/>
          <w:szCs w:val="24"/>
        </w:rPr>
        <w:t>為推動</w:t>
      </w:r>
      <w:r w:rsidR="00BA6B3A">
        <w:rPr>
          <w:rFonts w:ascii="Times New Roman" w:eastAsia="標楷體" w:hAnsi="Times New Roman" w:cs="Times New Roman" w:hint="eastAsia"/>
          <w:sz w:val="24"/>
          <w:szCs w:val="24"/>
        </w:rPr>
        <w:t>本國</w:t>
      </w:r>
      <w:r w:rsidRPr="0070620C">
        <w:rPr>
          <w:rFonts w:ascii="Times New Roman" w:eastAsia="標楷體" w:hAnsi="Times New Roman" w:cs="Times New Roman" w:hint="eastAsia"/>
          <w:sz w:val="24"/>
          <w:szCs w:val="24"/>
        </w:rPr>
        <w:t>雙語教育發展，本中心</w:t>
      </w:r>
      <w:r>
        <w:rPr>
          <w:rFonts w:ascii="Times New Roman" w:eastAsia="標楷體" w:hAnsi="Times New Roman" w:cs="Times New Roman" w:hint="eastAsia"/>
          <w:sz w:val="24"/>
          <w:szCs w:val="24"/>
        </w:rPr>
        <w:t>將</w:t>
      </w:r>
      <w:r w:rsidRPr="0070620C">
        <w:rPr>
          <w:rFonts w:ascii="Times New Roman" w:eastAsia="標楷體" w:hAnsi="Times New Roman" w:cs="Times New Roman" w:hint="eastAsia"/>
          <w:sz w:val="24"/>
          <w:szCs w:val="24"/>
        </w:rPr>
        <w:t>113-2</w:t>
      </w:r>
      <w:r w:rsidRPr="0070620C">
        <w:rPr>
          <w:rFonts w:ascii="Times New Roman" w:eastAsia="標楷體" w:hAnsi="Times New Roman" w:cs="Times New Roman" w:hint="eastAsia"/>
          <w:sz w:val="24"/>
          <w:szCs w:val="24"/>
        </w:rPr>
        <w:t>學期</w:t>
      </w:r>
      <w:r>
        <w:rPr>
          <w:rFonts w:ascii="Times New Roman" w:eastAsia="標楷體" w:hAnsi="Times New Roman" w:cs="Times New Roman" w:hint="eastAsia"/>
          <w:sz w:val="24"/>
          <w:szCs w:val="24"/>
        </w:rPr>
        <w:t>起</w:t>
      </w:r>
      <w:r w:rsidR="0051369C">
        <w:rPr>
          <w:rFonts w:ascii="Times New Roman" w:eastAsia="標楷體" w:hAnsi="Times New Roman" w:cs="Times New Roman" w:hint="eastAsia"/>
          <w:sz w:val="24"/>
          <w:szCs w:val="24"/>
        </w:rPr>
        <w:t>之</w:t>
      </w:r>
      <w:r w:rsidRPr="0070620C">
        <w:rPr>
          <w:rFonts w:ascii="Times New Roman" w:eastAsia="標楷體" w:hAnsi="Times New Roman" w:cs="Times New Roman" w:hint="eastAsia"/>
          <w:sz w:val="24"/>
          <w:szCs w:val="24"/>
        </w:rPr>
        <w:t>「領域專長模組化雙語課程」社群精華成果開放共享，期盼透過資源整合，為教學現場注入更多能量。</w:t>
      </w:r>
      <w:r w:rsidR="00DB5DDA">
        <w:rPr>
          <w:rFonts w:ascii="Times New Roman" w:eastAsia="標楷體" w:hAnsi="Times New Roman" w:cs="Times New Roman" w:hint="eastAsia"/>
          <w:sz w:val="24"/>
          <w:szCs w:val="24"/>
        </w:rPr>
        <w:t>敬</w:t>
      </w:r>
      <w:r w:rsidRPr="0070620C">
        <w:rPr>
          <w:rFonts w:ascii="Times New Roman" w:eastAsia="標楷體" w:hAnsi="Times New Roman" w:cs="Times New Roman" w:hint="eastAsia"/>
          <w:sz w:val="24"/>
          <w:szCs w:val="24"/>
        </w:rPr>
        <w:t>請您</w:t>
      </w:r>
      <w:r w:rsidR="00BA6B3A">
        <w:rPr>
          <w:rFonts w:ascii="Times New Roman" w:eastAsia="標楷體" w:hAnsi="Times New Roman" w:cs="Times New Roman" w:hint="eastAsia"/>
          <w:sz w:val="24"/>
          <w:szCs w:val="24"/>
        </w:rPr>
        <w:t>申請</w:t>
      </w:r>
      <w:r w:rsidR="00BA6B3A" w:rsidRPr="0070620C">
        <w:rPr>
          <w:rFonts w:ascii="Times New Roman" w:eastAsia="標楷體" w:hAnsi="Times New Roman" w:cs="Times New Roman" w:hint="eastAsia"/>
          <w:sz w:val="24"/>
          <w:szCs w:val="24"/>
        </w:rPr>
        <w:t>資源查閱</w:t>
      </w:r>
      <w:r w:rsidRPr="0070620C">
        <w:rPr>
          <w:rFonts w:ascii="Times New Roman" w:eastAsia="標楷體" w:hAnsi="Times New Roman" w:cs="Times New Roman" w:hint="eastAsia"/>
          <w:sz w:val="24"/>
          <w:szCs w:val="24"/>
        </w:rPr>
        <w:t>前</w:t>
      </w:r>
      <w:r w:rsidR="00BA6B3A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70620C">
        <w:rPr>
          <w:rFonts w:ascii="Times New Roman" w:eastAsia="標楷體" w:hAnsi="Times New Roman" w:cs="Times New Roman" w:hint="eastAsia"/>
          <w:sz w:val="24"/>
          <w:szCs w:val="24"/>
        </w:rPr>
        <w:t>填</w:t>
      </w:r>
      <w:r w:rsidR="00BA6B3A">
        <w:rPr>
          <w:rFonts w:ascii="Times New Roman" w:eastAsia="標楷體" w:hAnsi="Times New Roman" w:cs="Times New Roman" w:hint="eastAsia"/>
          <w:sz w:val="24"/>
          <w:szCs w:val="24"/>
        </w:rPr>
        <w:t>妥</w:t>
      </w:r>
      <w:r w:rsidRPr="0070620C">
        <w:rPr>
          <w:rFonts w:ascii="Times New Roman" w:eastAsia="標楷體" w:hAnsi="Times New Roman" w:cs="Times New Roman" w:hint="eastAsia"/>
          <w:sz w:val="24"/>
          <w:szCs w:val="24"/>
        </w:rPr>
        <w:t>基本資料並同意相關規範，協助</w:t>
      </w:r>
      <w:r w:rsidR="00DB5DDA">
        <w:rPr>
          <w:rFonts w:ascii="Times New Roman" w:eastAsia="標楷體" w:hAnsi="Times New Roman" w:cs="Times New Roman" w:hint="eastAsia"/>
          <w:sz w:val="24"/>
          <w:szCs w:val="24"/>
        </w:rPr>
        <w:t>本中心</w:t>
      </w:r>
      <w:r w:rsidRPr="0070620C">
        <w:rPr>
          <w:rFonts w:ascii="Times New Roman" w:eastAsia="標楷體" w:hAnsi="Times New Roman" w:cs="Times New Roman" w:hint="eastAsia"/>
          <w:sz w:val="24"/>
          <w:szCs w:val="24"/>
        </w:rPr>
        <w:t>掌握資源利用效益。期待與您共同努力，打造更具競爭力的國際化雙語校園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30"/>
        <w:gridCol w:w="5212"/>
      </w:tblGrid>
      <w:tr w:rsidR="008B0027" w:rsidRPr="00F71927" w14:paraId="6D2EEE18" w14:textId="77777777" w:rsidTr="00CF6F62">
        <w:trPr>
          <w:trHeight w:val="567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01E299B2" w14:textId="308BAB4C" w:rsidR="008B0027" w:rsidRDefault="001F4704" w:rsidP="000E4DE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一</w:t>
            </w:r>
            <w:r w:rsidR="008B0027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、</w:t>
            </w:r>
            <w:r w:rsidR="00275D56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申請人</w:t>
            </w:r>
            <w:r w:rsidR="008B0027" w:rsidRPr="0069185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基本資料</w:t>
            </w:r>
          </w:p>
        </w:tc>
      </w:tr>
      <w:tr w:rsidR="00AB63DC" w:rsidRPr="00F71927" w14:paraId="3EAA0AE3" w14:textId="77777777" w:rsidTr="00275D56">
        <w:trPr>
          <w:trHeight w:val="527"/>
        </w:trPr>
        <w:tc>
          <w:tcPr>
            <w:tcW w:w="2325" w:type="pct"/>
            <w:tcBorders>
              <w:top w:val="single" w:sz="4" w:space="0" w:color="000000"/>
            </w:tcBorders>
            <w:vAlign w:val="center"/>
          </w:tcPr>
          <w:p w14:paraId="731B1FD8" w14:textId="77777777" w:rsidR="00AB63DC" w:rsidRPr="003159AE" w:rsidRDefault="00AB63DC" w:rsidP="000E4DE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bookmarkStart w:id="0" w:name="_Hlk201753830"/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姓名：</w:t>
            </w:r>
          </w:p>
        </w:tc>
        <w:tc>
          <w:tcPr>
            <w:tcW w:w="2675" w:type="pct"/>
            <w:tcBorders>
              <w:top w:val="single" w:sz="4" w:space="0" w:color="000000"/>
            </w:tcBorders>
            <w:vAlign w:val="center"/>
          </w:tcPr>
          <w:p w14:paraId="72A1A7AA" w14:textId="77777777" w:rsidR="00AB63DC" w:rsidRPr="003159AE" w:rsidRDefault="00AB63DC" w:rsidP="000E4DE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職稱：</w:t>
            </w:r>
          </w:p>
        </w:tc>
      </w:tr>
      <w:tr w:rsidR="00AB63DC" w:rsidRPr="00F71927" w14:paraId="6DAB87BB" w14:textId="77777777" w:rsidTr="00AB63DC">
        <w:trPr>
          <w:trHeight w:val="776"/>
        </w:trPr>
        <w:tc>
          <w:tcPr>
            <w:tcW w:w="5000" w:type="pct"/>
            <w:gridSpan w:val="2"/>
            <w:vAlign w:val="center"/>
          </w:tcPr>
          <w:p w14:paraId="595FE53E" w14:textId="77777777" w:rsidR="00AB63DC" w:rsidRDefault="00AB63DC" w:rsidP="00AB0CB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服務單位</w:t>
            </w:r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9A533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請填寫完整校名、院系所名稱</w:t>
            </w:r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) </w:t>
            </w:r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  <w:p w14:paraId="208A1DF2" w14:textId="11ED3F06" w:rsidR="00AB63DC" w:rsidRPr="00F6123D" w:rsidRDefault="00AB63DC" w:rsidP="000E4DE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B63DC" w:rsidRPr="00F71927" w14:paraId="3C77916D" w14:textId="77777777" w:rsidTr="00AB63DC">
        <w:trPr>
          <w:trHeight w:val="548"/>
        </w:trPr>
        <w:tc>
          <w:tcPr>
            <w:tcW w:w="5000" w:type="pct"/>
            <w:gridSpan w:val="2"/>
            <w:vAlign w:val="center"/>
          </w:tcPr>
          <w:p w14:paraId="04D6B8AE" w14:textId="559791EF" w:rsidR="00AB63DC" w:rsidRPr="003159AE" w:rsidRDefault="00AB63DC" w:rsidP="00AB0CB3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電子</w:t>
            </w:r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信箱：</w:t>
            </w:r>
          </w:p>
        </w:tc>
      </w:tr>
      <w:tr w:rsidR="00AB63DC" w:rsidRPr="00F71927" w14:paraId="37A0C413" w14:textId="77777777" w:rsidTr="00AB63DC">
        <w:trPr>
          <w:trHeight w:val="514"/>
        </w:trPr>
        <w:tc>
          <w:tcPr>
            <w:tcW w:w="5000" w:type="pct"/>
            <w:gridSpan w:val="2"/>
            <w:vAlign w:val="center"/>
          </w:tcPr>
          <w:p w14:paraId="3BC96126" w14:textId="750FF127" w:rsidR="00AB63DC" w:rsidRPr="003159AE" w:rsidRDefault="00AB63DC" w:rsidP="000E4DE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連絡電話</w:t>
            </w:r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公）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</w:t>
            </w:r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手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691850" w:rsidRPr="00F71927" w14:paraId="0F1D72D8" w14:textId="77777777" w:rsidTr="00CF6F62">
        <w:trPr>
          <w:trHeight w:val="567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2592E30F" w14:textId="01D34393" w:rsidR="00691850" w:rsidRPr="003159AE" w:rsidRDefault="001F4704" w:rsidP="000E4DE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二</w:t>
            </w:r>
            <w:r w:rsidR="00691850" w:rsidRPr="00691850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691850" w:rsidRPr="00D57B6D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申請目的</w:t>
            </w:r>
          </w:p>
        </w:tc>
      </w:tr>
      <w:tr w:rsidR="00E36477" w:rsidRPr="00F71927" w14:paraId="55143DF3" w14:textId="77777777" w:rsidTr="00F97E42">
        <w:trPr>
          <w:trHeight w:val="277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B02CA36" w14:textId="543A8B3D" w:rsidR="00E36477" w:rsidRPr="00691850" w:rsidRDefault="00E36477" w:rsidP="00D71A1A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9A533F">
              <w:rPr>
                <w:rFonts w:ascii="Times New Roman" w:eastAsia="標楷體" w:hAnsi="Times New Roman" w:cs="Times New Roman" w:hint="eastAsia"/>
                <w:bCs/>
                <w:color w:val="7F7F7F" w:themeColor="text1" w:themeTint="80"/>
                <w:sz w:val="24"/>
                <w:szCs w:val="28"/>
              </w:rPr>
              <w:t>請具體描述您的申請</w:t>
            </w:r>
            <w:r>
              <w:rPr>
                <w:rFonts w:ascii="Times New Roman" w:eastAsia="標楷體" w:hAnsi="Times New Roman" w:cs="Times New Roman" w:hint="eastAsia"/>
                <w:bCs/>
                <w:color w:val="7F7F7F" w:themeColor="text1" w:themeTint="80"/>
                <w:sz w:val="24"/>
                <w:szCs w:val="28"/>
              </w:rPr>
              <w:t>目的與</w:t>
            </w:r>
            <w:r w:rsidRPr="009A533F">
              <w:rPr>
                <w:rFonts w:ascii="Times New Roman" w:eastAsia="標楷體" w:hAnsi="Times New Roman" w:cs="Times New Roman" w:hint="eastAsia"/>
                <w:bCs/>
                <w:color w:val="7F7F7F" w:themeColor="text1" w:themeTint="80"/>
                <w:sz w:val="24"/>
                <w:szCs w:val="28"/>
              </w:rPr>
              <w:t>用途</w:t>
            </w:r>
            <w:r>
              <w:rPr>
                <w:rFonts w:ascii="Times New Roman" w:eastAsia="標楷體" w:hAnsi="Times New Roman" w:cs="Times New Roman" w:hint="eastAsia"/>
                <w:bCs/>
                <w:color w:val="7F7F7F" w:themeColor="text1" w:themeTint="80"/>
                <w:sz w:val="24"/>
                <w:szCs w:val="28"/>
              </w:rPr>
              <w:t>，以及預計的執行方式（</w:t>
            </w:r>
            <w:r w:rsidRPr="009A533F">
              <w:rPr>
                <w:rFonts w:ascii="Times New Roman" w:eastAsia="標楷體" w:hAnsi="Times New Roman" w:cs="Times New Roman" w:hint="eastAsia"/>
                <w:bCs/>
                <w:color w:val="7F7F7F" w:themeColor="text1" w:themeTint="80"/>
                <w:sz w:val="24"/>
                <w:szCs w:val="28"/>
              </w:rPr>
              <w:t>例如：</w:t>
            </w:r>
            <w:r>
              <w:rPr>
                <w:rFonts w:ascii="Times New Roman" w:eastAsia="標楷體" w:hAnsi="Times New Roman" w:cs="Times New Roman" w:hint="eastAsia"/>
                <w:bCs/>
                <w:color w:val="7F7F7F" w:themeColor="text1" w:themeTint="80"/>
                <w:sz w:val="24"/>
                <w:szCs w:val="28"/>
              </w:rPr>
              <w:t>擬與同校</w:t>
            </w:r>
            <w:r>
              <w:rPr>
                <w:rFonts w:ascii="Times New Roman" w:eastAsia="標楷體" w:hAnsi="Times New Roman" w:cs="Times New Roman" w:hint="eastAsia"/>
                <w:bCs/>
                <w:color w:val="7F7F7F" w:themeColor="text1" w:themeTint="80"/>
                <w:sz w:val="24"/>
                <w:szCs w:val="28"/>
              </w:rPr>
              <w:t>/</w:t>
            </w:r>
            <w:r w:rsidRPr="009A533F">
              <w:rPr>
                <w:rFonts w:ascii="Times New Roman" w:eastAsia="標楷體" w:hAnsi="Times New Roman" w:cs="Times New Roman" w:hint="eastAsia"/>
                <w:bCs/>
                <w:color w:val="7F7F7F" w:themeColor="text1" w:themeTint="80"/>
                <w:sz w:val="24"/>
                <w:szCs w:val="28"/>
              </w:rPr>
              <w:t>跨校教師合作開發領域型</w:t>
            </w:r>
            <w:r>
              <w:rPr>
                <w:rFonts w:ascii="Times New Roman" w:eastAsia="標楷體" w:hAnsi="Times New Roman" w:cs="Times New Roman" w:hint="eastAsia"/>
                <w:bCs/>
                <w:color w:val="7F7F7F" w:themeColor="text1" w:themeTint="80"/>
                <w:sz w:val="24"/>
                <w:szCs w:val="28"/>
              </w:rPr>
              <w:t>課程模組</w:t>
            </w:r>
            <w:r w:rsidRPr="009A533F">
              <w:rPr>
                <w:rFonts w:ascii="Times New Roman" w:eastAsia="標楷體" w:hAnsi="Times New Roman" w:cs="Times New Roman" w:hint="eastAsia"/>
                <w:bCs/>
                <w:color w:val="7F7F7F" w:themeColor="text1" w:themeTint="80"/>
                <w:sz w:val="24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bCs/>
                <w:color w:val="7F7F7F" w:themeColor="text1" w:themeTint="80"/>
                <w:sz w:val="24"/>
                <w:szCs w:val="28"/>
              </w:rPr>
              <w:t>預計開設</w:t>
            </w:r>
            <w:r w:rsidRPr="009A533F">
              <w:rPr>
                <w:rFonts w:ascii="Times New Roman" w:eastAsia="標楷體" w:hAnsi="Times New Roman" w:cs="Times New Roman" w:hint="eastAsia"/>
                <w:bCs/>
                <w:color w:val="7F7F7F" w:themeColor="text1" w:themeTint="80"/>
                <w:sz w:val="24"/>
                <w:szCs w:val="28"/>
              </w:rPr>
              <w:t>ESAP</w:t>
            </w:r>
            <w:r w:rsidRPr="009A533F">
              <w:rPr>
                <w:rFonts w:ascii="Times New Roman" w:eastAsia="標楷體" w:hAnsi="Times New Roman" w:cs="Times New Roman" w:hint="eastAsia"/>
                <w:bCs/>
                <w:color w:val="7F7F7F" w:themeColor="text1" w:themeTint="80"/>
                <w:sz w:val="24"/>
                <w:szCs w:val="28"/>
              </w:rPr>
              <w:t>課程</w:t>
            </w:r>
            <w:r>
              <w:rPr>
                <w:rFonts w:ascii="Times New Roman" w:eastAsia="標楷體" w:hAnsi="Times New Roman" w:cs="Times New Roman" w:hint="eastAsia"/>
                <w:bCs/>
                <w:color w:val="7F7F7F" w:themeColor="text1" w:themeTint="80"/>
                <w:sz w:val="24"/>
                <w:szCs w:val="28"/>
              </w:rPr>
              <w:t>等）。</w:t>
            </w:r>
          </w:p>
        </w:tc>
      </w:tr>
      <w:tr w:rsidR="00691850" w:rsidRPr="00F71927" w14:paraId="1CD46CA2" w14:textId="77777777" w:rsidTr="00CF6F62">
        <w:trPr>
          <w:trHeight w:val="567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32490D1" w14:textId="6B155F47" w:rsidR="00691850" w:rsidRPr="003D2C18" w:rsidRDefault="00E85FAE" w:rsidP="003D2C1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color w:val="7F7F7F" w:themeColor="text1" w:themeTint="80"/>
                <w:sz w:val="24"/>
                <w:szCs w:val="28"/>
              </w:rPr>
            </w:pPr>
            <w:r w:rsidRPr="00E85FAE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教學資源共享與個資規範聲明</w:t>
            </w:r>
          </w:p>
        </w:tc>
      </w:tr>
      <w:tr w:rsidR="00691850" w:rsidRPr="00F71927" w14:paraId="2E99898C" w14:textId="77777777" w:rsidTr="003D2C18">
        <w:trPr>
          <w:trHeight w:val="549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B4EB4A3" w14:textId="77777777" w:rsidR="0039251B" w:rsidRDefault="00E85FAE" w:rsidP="0039251B">
            <w:pPr>
              <w:pStyle w:val="a4"/>
              <w:numPr>
                <w:ilvl w:val="0"/>
                <w:numId w:val="4"/>
              </w:numPr>
              <w:spacing w:beforeLines="50" w:before="180" w:afterLines="50" w:after="18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39251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本人同意本中心追蹤後續執行成效（如課程規劃與實際授課情形），並於查閱教材後將產出之相關教學成果與本中心共享。</w:t>
            </w:r>
          </w:p>
          <w:p w14:paraId="414CAB46" w14:textId="77777777" w:rsidR="0039251B" w:rsidRDefault="00C55BFF" w:rsidP="0039251B">
            <w:pPr>
              <w:pStyle w:val="a4"/>
              <w:numPr>
                <w:ilvl w:val="0"/>
                <w:numId w:val="4"/>
              </w:numPr>
              <w:spacing w:beforeLines="50" w:before="180" w:afterLines="50" w:after="18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39251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本人</w:t>
            </w:r>
            <w:r w:rsidR="00E85FAE" w:rsidRPr="0039251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確認所查閱之教材內容均屬社群成員之著作財產權，若後續創作涉及他人著作，本人保證於「合理使用」範圍內使用或已取得合法授權並註明出處，否則願負相關法律責任。</w:t>
            </w:r>
          </w:p>
          <w:p w14:paraId="2A8FC7D9" w14:textId="3906A013" w:rsidR="00691850" w:rsidRPr="0039251B" w:rsidRDefault="00E85FAE" w:rsidP="0039251B">
            <w:pPr>
              <w:pStyle w:val="a4"/>
              <w:numPr>
                <w:ilvl w:val="0"/>
                <w:numId w:val="4"/>
              </w:numPr>
              <w:spacing w:beforeLines="50" w:before="180" w:afterLines="50" w:after="18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39251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本人同意本單位依據「個人資料保護法」及相關法令規定，於上述特定目的範圍內，蒐集、處理及利用本人之個人資料。</w:t>
            </w:r>
          </w:p>
          <w:p w14:paraId="1B3493D6" w14:textId="77777777" w:rsidR="00E85FAE" w:rsidRDefault="00E85FAE" w:rsidP="00E85FAE">
            <w:pPr>
              <w:spacing w:beforeLines="50" w:before="180" w:afterLines="50" w:after="18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907BD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□</w:t>
            </w:r>
            <w:r w:rsidRPr="00907BD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 </w:t>
            </w:r>
            <w:r w:rsidRPr="009801D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本人已充分瞭解並同意上述條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與</w:t>
            </w:r>
            <w:r w:rsidRPr="009801D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聲明</w:t>
            </w:r>
            <w:r w:rsidRPr="00907BD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。</w:t>
            </w:r>
          </w:p>
          <w:p w14:paraId="4B1841F2" w14:textId="77777777" w:rsidR="00E85FAE" w:rsidRDefault="00E85FAE" w:rsidP="00E85FAE">
            <w:pPr>
              <w:spacing w:after="0" w:line="24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申請人簽章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                                        </w:t>
            </w:r>
            <w:r w:rsidRPr="0069185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電子</w:t>
            </w:r>
            <w:r w:rsidRPr="0069185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簽名）</w:t>
            </w:r>
          </w:p>
          <w:p w14:paraId="7CA6CC82" w14:textId="77777777" w:rsidR="00E85FAE" w:rsidRDefault="00E85FAE" w:rsidP="00E85FAE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  <w:p w14:paraId="58C23C8B" w14:textId="7D7DC7CE" w:rsidR="00E85FAE" w:rsidRPr="00691850" w:rsidRDefault="00E85FAE" w:rsidP="00E85FAE">
            <w:pPr>
              <w:spacing w:beforeLines="50" w:before="180" w:afterLines="50" w:after="180" w:line="240" w:lineRule="auto"/>
              <w:jc w:val="right"/>
              <w:rPr>
                <w:rFonts w:ascii="標楷體" w:eastAsia="標楷體" w:hAnsi="標楷體" w:cs="Times New Roman"/>
                <w:color w:val="000000" w:themeColor="text1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日期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       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       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       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               </w:t>
            </w:r>
          </w:p>
        </w:tc>
      </w:tr>
      <w:bookmarkEnd w:id="0"/>
    </w:tbl>
    <w:p w14:paraId="1E4102D7" w14:textId="77777777" w:rsidR="00CB60F0" w:rsidRDefault="00CB60F0" w:rsidP="00A2258B">
      <w:pPr>
        <w:spacing w:after="0" w:line="240" w:lineRule="auto"/>
        <w:ind w:left="480"/>
        <w:rPr>
          <w:rFonts w:ascii="Times New Roman" w:eastAsia="標楷體" w:hAnsi="Times New Roman" w:cs="Times New Roman"/>
          <w:color w:val="000000" w:themeColor="text1"/>
          <w:sz w:val="24"/>
        </w:rPr>
      </w:pPr>
    </w:p>
    <w:sectPr w:rsidR="00CB60F0" w:rsidSect="00845FC2">
      <w:footerReference w:type="default" r:id="rId8"/>
      <w:pgSz w:w="11906" w:h="16838"/>
      <w:pgMar w:top="1134" w:right="1077" w:bottom="1134" w:left="1077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63B2" w14:textId="77777777" w:rsidR="00223051" w:rsidRDefault="00223051" w:rsidP="000C6D1F">
      <w:pPr>
        <w:spacing w:after="0" w:line="240" w:lineRule="auto"/>
      </w:pPr>
      <w:r>
        <w:separator/>
      </w:r>
    </w:p>
  </w:endnote>
  <w:endnote w:type="continuationSeparator" w:id="0">
    <w:p w14:paraId="3E681431" w14:textId="77777777" w:rsidR="00223051" w:rsidRDefault="00223051" w:rsidP="000C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649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064850" w14:textId="0B1E8782" w:rsidR="005E3328" w:rsidRPr="00A652E0" w:rsidRDefault="00A652E0" w:rsidP="00A652E0">
        <w:pPr>
          <w:pStyle w:val="a7"/>
          <w:jc w:val="center"/>
          <w:rPr>
            <w:rFonts w:ascii="Times New Roman" w:hAnsi="Times New Roman" w:cs="Times New Roman"/>
          </w:rPr>
        </w:pPr>
        <w:r w:rsidRPr="00A652E0">
          <w:rPr>
            <w:rFonts w:ascii="Times New Roman" w:hAnsi="Times New Roman" w:cs="Times New Roman"/>
          </w:rPr>
          <w:fldChar w:fldCharType="begin"/>
        </w:r>
        <w:r w:rsidRPr="00A652E0">
          <w:rPr>
            <w:rFonts w:ascii="Times New Roman" w:hAnsi="Times New Roman" w:cs="Times New Roman"/>
          </w:rPr>
          <w:instrText>PAGE   \* MERGEFORMAT</w:instrText>
        </w:r>
        <w:r w:rsidRPr="00A652E0">
          <w:rPr>
            <w:rFonts w:ascii="Times New Roman" w:hAnsi="Times New Roman" w:cs="Times New Roman"/>
          </w:rPr>
          <w:fldChar w:fldCharType="separate"/>
        </w:r>
        <w:r w:rsidRPr="00A652E0">
          <w:rPr>
            <w:rFonts w:ascii="Times New Roman" w:hAnsi="Times New Roman" w:cs="Times New Roman"/>
            <w:lang w:val="zh-TW"/>
          </w:rPr>
          <w:t>2</w:t>
        </w:r>
        <w:r w:rsidRPr="00A652E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2AF0" w14:textId="77777777" w:rsidR="00223051" w:rsidRDefault="00223051" w:rsidP="000C6D1F">
      <w:pPr>
        <w:spacing w:after="0" w:line="240" w:lineRule="auto"/>
      </w:pPr>
      <w:r>
        <w:separator/>
      </w:r>
    </w:p>
  </w:footnote>
  <w:footnote w:type="continuationSeparator" w:id="0">
    <w:p w14:paraId="5D77E338" w14:textId="77777777" w:rsidR="00223051" w:rsidRDefault="00223051" w:rsidP="000C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F08F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D1332B"/>
    <w:multiLevelType w:val="hybridMultilevel"/>
    <w:tmpl w:val="6FD0FC18"/>
    <w:lvl w:ilvl="0" w:tplc="F1C238A4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3C1D27"/>
    <w:multiLevelType w:val="hybridMultilevel"/>
    <w:tmpl w:val="4B7C6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6E3265"/>
    <w:multiLevelType w:val="hybridMultilevel"/>
    <w:tmpl w:val="C4B868DC"/>
    <w:lvl w:ilvl="0" w:tplc="ACA002A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90"/>
    <w:rsid w:val="00003181"/>
    <w:rsid w:val="000049AC"/>
    <w:rsid w:val="00004DFA"/>
    <w:rsid w:val="00007709"/>
    <w:rsid w:val="00007C23"/>
    <w:rsid w:val="000100EE"/>
    <w:rsid w:val="00010DDD"/>
    <w:rsid w:val="00012AF4"/>
    <w:rsid w:val="00012FCD"/>
    <w:rsid w:val="00013CFD"/>
    <w:rsid w:val="00014B1E"/>
    <w:rsid w:val="00016C01"/>
    <w:rsid w:val="00017963"/>
    <w:rsid w:val="000202FD"/>
    <w:rsid w:val="0002120C"/>
    <w:rsid w:val="00021B20"/>
    <w:rsid w:val="00022BDD"/>
    <w:rsid w:val="00023B14"/>
    <w:rsid w:val="00024661"/>
    <w:rsid w:val="00026C3D"/>
    <w:rsid w:val="00026E2D"/>
    <w:rsid w:val="000277EF"/>
    <w:rsid w:val="000325F5"/>
    <w:rsid w:val="0003389E"/>
    <w:rsid w:val="00033C29"/>
    <w:rsid w:val="000400A6"/>
    <w:rsid w:val="00040283"/>
    <w:rsid w:val="00040907"/>
    <w:rsid w:val="000414C4"/>
    <w:rsid w:val="0004186C"/>
    <w:rsid w:val="000431B7"/>
    <w:rsid w:val="000439D6"/>
    <w:rsid w:val="00045B43"/>
    <w:rsid w:val="00046D09"/>
    <w:rsid w:val="00050B3C"/>
    <w:rsid w:val="000515DE"/>
    <w:rsid w:val="00051AA6"/>
    <w:rsid w:val="0005338F"/>
    <w:rsid w:val="00057F17"/>
    <w:rsid w:val="00064279"/>
    <w:rsid w:val="00064998"/>
    <w:rsid w:val="0006503D"/>
    <w:rsid w:val="00065ADD"/>
    <w:rsid w:val="00066FEF"/>
    <w:rsid w:val="0007372A"/>
    <w:rsid w:val="000748BF"/>
    <w:rsid w:val="00075E1B"/>
    <w:rsid w:val="00076959"/>
    <w:rsid w:val="000769C2"/>
    <w:rsid w:val="0007713D"/>
    <w:rsid w:val="0007765B"/>
    <w:rsid w:val="00081AFA"/>
    <w:rsid w:val="00085380"/>
    <w:rsid w:val="00090F93"/>
    <w:rsid w:val="00092F4F"/>
    <w:rsid w:val="00094D01"/>
    <w:rsid w:val="00097832"/>
    <w:rsid w:val="000A0CAA"/>
    <w:rsid w:val="000A0FC1"/>
    <w:rsid w:val="000A30AF"/>
    <w:rsid w:val="000A7116"/>
    <w:rsid w:val="000B0132"/>
    <w:rsid w:val="000B2D98"/>
    <w:rsid w:val="000B37EF"/>
    <w:rsid w:val="000B42B7"/>
    <w:rsid w:val="000B4BCB"/>
    <w:rsid w:val="000B5307"/>
    <w:rsid w:val="000B5407"/>
    <w:rsid w:val="000B6994"/>
    <w:rsid w:val="000C1CAD"/>
    <w:rsid w:val="000C229D"/>
    <w:rsid w:val="000C2AE7"/>
    <w:rsid w:val="000C38F3"/>
    <w:rsid w:val="000C524E"/>
    <w:rsid w:val="000C5D97"/>
    <w:rsid w:val="000C5F0C"/>
    <w:rsid w:val="000C6D1F"/>
    <w:rsid w:val="000C75D3"/>
    <w:rsid w:val="000D10BC"/>
    <w:rsid w:val="000D3323"/>
    <w:rsid w:val="000D4407"/>
    <w:rsid w:val="000E06C5"/>
    <w:rsid w:val="000E14EC"/>
    <w:rsid w:val="000E22A5"/>
    <w:rsid w:val="000E34D7"/>
    <w:rsid w:val="000E4DE8"/>
    <w:rsid w:val="000F100F"/>
    <w:rsid w:val="000F2924"/>
    <w:rsid w:val="000F4A8B"/>
    <w:rsid w:val="000F637D"/>
    <w:rsid w:val="000F68F8"/>
    <w:rsid w:val="00100424"/>
    <w:rsid w:val="00100553"/>
    <w:rsid w:val="00102A36"/>
    <w:rsid w:val="00103504"/>
    <w:rsid w:val="0010387D"/>
    <w:rsid w:val="00104FDC"/>
    <w:rsid w:val="00106748"/>
    <w:rsid w:val="0010680C"/>
    <w:rsid w:val="00106A05"/>
    <w:rsid w:val="00106AD7"/>
    <w:rsid w:val="0010734A"/>
    <w:rsid w:val="00107961"/>
    <w:rsid w:val="00110D32"/>
    <w:rsid w:val="0011372B"/>
    <w:rsid w:val="00113DFA"/>
    <w:rsid w:val="00116EAF"/>
    <w:rsid w:val="00117894"/>
    <w:rsid w:val="0012012F"/>
    <w:rsid w:val="00120236"/>
    <w:rsid w:val="00121E55"/>
    <w:rsid w:val="0012538D"/>
    <w:rsid w:val="0012558A"/>
    <w:rsid w:val="0012617D"/>
    <w:rsid w:val="00127BAB"/>
    <w:rsid w:val="00133331"/>
    <w:rsid w:val="001336E8"/>
    <w:rsid w:val="00137593"/>
    <w:rsid w:val="00146379"/>
    <w:rsid w:val="00151BC6"/>
    <w:rsid w:val="00152821"/>
    <w:rsid w:val="00157323"/>
    <w:rsid w:val="0015753F"/>
    <w:rsid w:val="00157CDE"/>
    <w:rsid w:val="00157F61"/>
    <w:rsid w:val="00162152"/>
    <w:rsid w:val="00163B52"/>
    <w:rsid w:val="00165558"/>
    <w:rsid w:val="00165ACA"/>
    <w:rsid w:val="00167DE0"/>
    <w:rsid w:val="00167E1D"/>
    <w:rsid w:val="00171D79"/>
    <w:rsid w:val="0017311A"/>
    <w:rsid w:val="00173A6A"/>
    <w:rsid w:val="0017460F"/>
    <w:rsid w:val="00176E54"/>
    <w:rsid w:val="00177C9F"/>
    <w:rsid w:val="001864B5"/>
    <w:rsid w:val="001865B9"/>
    <w:rsid w:val="00187D03"/>
    <w:rsid w:val="00193A86"/>
    <w:rsid w:val="00193BA1"/>
    <w:rsid w:val="00194219"/>
    <w:rsid w:val="00194C0D"/>
    <w:rsid w:val="001972ED"/>
    <w:rsid w:val="001A0CBF"/>
    <w:rsid w:val="001A2723"/>
    <w:rsid w:val="001B01AA"/>
    <w:rsid w:val="001B2796"/>
    <w:rsid w:val="001B36F4"/>
    <w:rsid w:val="001B47A6"/>
    <w:rsid w:val="001B4C84"/>
    <w:rsid w:val="001B6BD8"/>
    <w:rsid w:val="001B7B07"/>
    <w:rsid w:val="001C00CC"/>
    <w:rsid w:val="001C4FC2"/>
    <w:rsid w:val="001C588C"/>
    <w:rsid w:val="001C5A34"/>
    <w:rsid w:val="001C65C0"/>
    <w:rsid w:val="001C6EEE"/>
    <w:rsid w:val="001D25FF"/>
    <w:rsid w:val="001D48EA"/>
    <w:rsid w:val="001D4DC5"/>
    <w:rsid w:val="001D5007"/>
    <w:rsid w:val="001D73F9"/>
    <w:rsid w:val="001E0099"/>
    <w:rsid w:val="001E1528"/>
    <w:rsid w:val="001E1C6C"/>
    <w:rsid w:val="001E3A7A"/>
    <w:rsid w:val="001E3B66"/>
    <w:rsid w:val="001E4A94"/>
    <w:rsid w:val="001F3D86"/>
    <w:rsid w:val="001F4704"/>
    <w:rsid w:val="001F50E8"/>
    <w:rsid w:val="00200F2F"/>
    <w:rsid w:val="0020148D"/>
    <w:rsid w:val="002025DA"/>
    <w:rsid w:val="002028CE"/>
    <w:rsid w:val="00203267"/>
    <w:rsid w:val="00205B14"/>
    <w:rsid w:val="00206F95"/>
    <w:rsid w:val="00210093"/>
    <w:rsid w:val="00211CCD"/>
    <w:rsid w:val="002149E5"/>
    <w:rsid w:val="00214B7E"/>
    <w:rsid w:val="00223051"/>
    <w:rsid w:val="002231B0"/>
    <w:rsid w:val="002238D1"/>
    <w:rsid w:val="00223C2B"/>
    <w:rsid w:val="00224FE3"/>
    <w:rsid w:val="00230813"/>
    <w:rsid w:val="002326DE"/>
    <w:rsid w:val="002327A6"/>
    <w:rsid w:val="00233612"/>
    <w:rsid w:val="00237C40"/>
    <w:rsid w:val="00242E8E"/>
    <w:rsid w:val="00243D79"/>
    <w:rsid w:val="002452A3"/>
    <w:rsid w:val="002456A9"/>
    <w:rsid w:val="00245DB9"/>
    <w:rsid w:val="0025033F"/>
    <w:rsid w:val="002505D6"/>
    <w:rsid w:val="00250654"/>
    <w:rsid w:val="00250E5E"/>
    <w:rsid w:val="002551B7"/>
    <w:rsid w:val="00263C2F"/>
    <w:rsid w:val="00263E53"/>
    <w:rsid w:val="00263F27"/>
    <w:rsid w:val="00266F65"/>
    <w:rsid w:val="00270534"/>
    <w:rsid w:val="00271248"/>
    <w:rsid w:val="00272810"/>
    <w:rsid w:val="002756FB"/>
    <w:rsid w:val="00275D56"/>
    <w:rsid w:val="00276DF1"/>
    <w:rsid w:val="00276F87"/>
    <w:rsid w:val="00277344"/>
    <w:rsid w:val="002800B2"/>
    <w:rsid w:val="00282BBC"/>
    <w:rsid w:val="002837F0"/>
    <w:rsid w:val="00283FA7"/>
    <w:rsid w:val="002841F6"/>
    <w:rsid w:val="00284589"/>
    <w:rsid w:val="00284CE3"/>
    <w:rsid w:val="00285A63"/>
    <w:rsid w:val="002878E7"/>
    <w:rsid w:val="00287D50"/>
    <w:rsid w:val="0029018C"/>
    <w:rsid w:val="002935F4"/>
    <w:rsid w:val="0029548E"/>
    <w:rsid w:val="0029578B"/>
    <w:rsid w:val="0029584E"/>
    <w:rsid w:val="00295BE5"/>
    <w:rsid w:val="0029703E"/>
    <w:rsid w:val="00297EDE"/>
    <w:rsid w:val="002A04B1"/>
    <w:rsid w:val="002A084B"/>
    <w:rsid w:val="002A094D"/>
    <w:rsid w:val="002A15E1"/>
    <w:rsid w:val="002A2903"/>
    <w:rsid w:val="002A2C4F"/>
    <w:rsid w:val="002A34D9"/>
    <w:rsid w:val="002A65D3"/>
    <w:rsid w:val="002B1785"/>
    <w:rsid w:val="002B2B64"/>
    <w:rsid w:val="002B2F95"/>
    <w:rsid w:val="002B3F31"/>
    <w:rsid w:val="002B5E59"/>
    <w:rsid w:val="002C0EF8"/>
    <w:rsid w:val="002C1152"/>
    <w:rsid w:val="002C16BA"/>
    <w:rsid w:val="002C18C1"/>
    <w:rsid w:val="002C1A88"/>
    <w:rsid w:val="002C1E61"/>
    <w:rsid w:val="002C211C"/>
    <w:rsid w:val="002C2345"/>
    <w:rsid w:val="002C2B6D"/>
    <w:rsid w:val="002C394B"/>
    <w:rsid w:val="002C50E8"/>
    <w:rsid w:val="002C7850"/>
    <w:rsid w:val="002D0410"/>
    <w:rsid w:val="002D0552"/>
    <w:rsid w:val="002D128C"/>
    <w:rsid w:val="002D2CCB"/>
    <w:rsid w:val="002D4677"/>
    <w:rsid w:val="002D53C6"/>
    <w:rsid w:val="002E1C8D"/>
    <w:rsid w:val="002E47D1"/>
    <w:rsid w:val="002E4BF1"/>
    <w:rsid w:val="002E5195"/>
    <w:rsid w:val="002E5E4C"/>
    <w:rsid w:val="002E615F"/>
    <w:rsid w:val="002E6E26"/>
    <w:rsid w:val="002E7B31"/>
    <w:rsid w:val="002F16F1"/>
    <w:rsid w:val="002F4658"/>
    <w:rsid w:val="002F7078"/>
    <w:rsid w:val="003019A1"/>
    <w:rsid w:val="0030248A"/>
    <w:rsid w:val="0030326A"/>
    <w:rsid w:val="003037F3"/>
    <w:rsid w:val="003059B6"/>
    <w:rsid w:val="003063B4"/>
    <w:rsid w:val="003124A2"/>
    <w:rsid w:val="00312AE6"/>
    <w:rsid w:val="0031387D"/>
    <w:rsid w:val="00313E56"/>
    <w:rsid w:val="003159AE"/>
    <w:rsid w:val="0031619B"/>
    <w:rsid w:val="003169DC"/>
    <w:rsid w:val="00321E7E"/>
    <w:rsid w:val="00324A16"/>
    <w:rsid w:val="00324A21"/>
    <w:rsid w:val="00324EA3"/>
    <w:rsid w:val="00325300"/>
    <w:rsid w:val="00326DA4"/>
    <w:rsid w:val="0032745D"/>
    <w:rsid w:val="00327E61"/>
    <w:rsid w:val="003320E9"/>
    <w:rsid w:val="003329B3"/>
    <w:rsid w:val="003343FC"/>
    <w:rsid w:val="00334AFE"/>
    <w:rsid w:val="00337BDF"/>
    <w:rsid w:val="003410C4"/>
    <w:rsid w:val="0034135F"/>
    <w:rsid w:val="00341C94"/>
    <w:rsid w:val="003436A8"/>
    <w:rsid w:val="003440F1"/>
    <w:rsid w:val="00346760"/>
    <w:rsid w:val="00352439"/>
    <w:rsid w:val="003541A4"/>
    <w:rsid w:val="003541B1"/>
    <w:rsid w:val="00354C26"/>
    <w:rsid w:val="0035511D"/>
    <w:rsid w:val="00355BA8"/>
    <w:rsid w:val="00356995"/>
    <w:rsid w:val="0035762A"/>
    <w:rsid w:val="0035780B"/>
    <w:rsid w:val="0035795C"/>
    <w:rsid w:val="00360CAF"/>
    <w:rsid w:val="0036153A"/>
    <w:rsid w:val="00366EA3"/>
    <w:rsid w:val="00366FE7"/>
    <w:rsid w:val="003672E0"/>
    <w:rsid w:val="00372E78"/>
    <w:rsid w:val="00372E86"/>
    <w:rsid w:val="00374FBF"/>
    <w:rsid w:val="00377267"/>
    <w:rsid w:val="00383FC1"/>
    <w:rsid w:val="0038410E"/>
    <w:rsid w:val="00391A6B"/>
    <w:rsid w:val="0039251B"/>
    <w:rsid w:val="003929AF"/>
    <w:rsid w:val="00392B59"/>
    <w:rsid w:val="00392D99"/>
    <w:rsid w:val="00395D3D"/>
    <w:rsid w:val="00395FE7"/>
    <w:rsid w:val="00397850"/>
    <w:rsid w:val="00397A4F"/>
    <w:rsid w:val="003A2B3D"/>
    <w:rsid w:val="003A4215"/>
    <w:rsid w:val="003A5140"/>
    <w:rsid w:val="003B02EE"/>
    <w:rsid w:val="003B4804"/>
    <w:rsid w:val="003B53B6"/>
    <w:rsid w:val="003B61C6"/>
    <w:rsid w:val="003B7431"/>
    <w:rsid w:val="003C10B3"/>
    <w:rsid w:val="003C1151"/>
    <w:rsid w:val="003C1F0C"/>
    <w:rsid w:val="003C23F0"/>
    <w:rsid w:val="003C32DC"/>
    <w:rsid w:val="003C4DB5"/>
    <w:rsid w:val="003C6163"/>
    <w:rsid w:val="003C70E7"/>
    <w:rsid w:val="003D04A1"/>
    <w:rsid w:val="003D2C18"/>
    <w:rsid w:val="003D2F7C"/>
    <w:rsid w:val="003D4953"/>
    <w:rsid w:val="003D4FF1"/>
    <w:rsid w:val="003D55AC"/>
    <w:rsid w:val="003D6444"/>
    <w:rsid w:val="003D6D92"/>
    <w:rsid w:val="003D6DED"/>
    <w:rsid w:val="003E15CB"/>
    <w:rsid w:val="003E36C5"/>
    <w:rsid w:val="003E4B36"/>
    <w:rsid w:val="003E4C41"/>
    <w:rsid w:val="003E547B"/>
    <w:rsid w:val="003E54DC"/>
    <w:rsid w:val="003E6A5C"/>
    <w:rsid w:val="003E6D89"/>
    <w:rsid w:val="003E7090"/>
    <w:rsid w:val="003F04CD"/>
    <w:rsid w:val="003F1D54"/>
    <w:rsid w:val="003F484C"/>
    <w:rsid w:val="003F782B"/>
    <w:rsid w:val="004011D7"/>
    <w:rsid w:val="00404537"/>
    <w:rsid w:val="004051F0"/>
    <w:rsid w:val="0040601F"/>
    <w:rsid w:val="004075CD"/>
    <w:rsid w:val="00407E32"/>
    <w:rsid w:val="00413293"/>
    <w:rsid w:val="00413737"/>
    <w:rsid w:val="00413BEE"/>
    <w:rsid w:val="00414047"/>
    <w:rsid w:val="0041475A"/>
    <w:rsid w:val="00415416"/>
    <w:rsid w:val="0041541C"/>
    <w:rsid w:val="00415F9B"/>
    <w:rsid w:val="0041689B"/>
    <w:rsid w:val="00421ED4"/>
    <w:rsid w:val="004233DB"/>
    <w:rsid w:val="004260B8"/>
    <w:rsid w:val="0042794A"/>
    <w:rsid w:val="00427F5E"/>
    <w:rsid w:val="00431479"/>
    <w:rsid w:val="00431F87"/>
    <w:rsid w:val="00432667"/>
    <w:rsid w:val="004340D1"/>
    <w:rsid w:val="00440456"/>
    <w:rsid w:val="0044143F"/>
    <w:rsid w:val="00443468"/>
    <w:rsid w:val="00444263"/>
    <w:rsid w:val="00444DC6"/>
    <w:rsid w:val="00445DFA"/>
    <w:rsid w:val="0044651A"/>
    <w:rsid w:val="004509E4"/>
    <w:rsid w:val="00453188"/>
    <w:rsid w:val="00455385"/>
    <w:rsid w:val="00456ECD"/>
    <w:rsid w:val="00457425"/>
    <w:rsid w:val="004630C2"/>
    <w:rsid w:val="00464AFF"/>
    <w:rsid w:val="00465410"/>
    <w:rsid w:val="00466AE1"/>
    <w:rsid w:val="0046717D"/>
    <w:rsid w:val="0046728A"/>
    <w:rsid w:val="004714F8"/>
    <w:rsid w:val="00471DDB"/>
    <w:rsid w:val="00473448"/>
    <w:rsid w:val="00473E0C"/>
    <w:rsid w:val="00474231"/>
    <w:rsid w:val="004759E7"/>
    <w:rsid w:val="00475D8C"/>
    <w:rsid w:val="0047658D"/>
    <w:rsid w:val="00476811"/>
    <w:rsid w:val="0048055B"/>
    <w:rsid w:val="0048113E"/>
    <w:rsid w:val="004813DE"/>
    <w:rsid w:val="00481B67"/>
    <w:rsid w:val="004831A4"/>
    <w:rsid w:val="0048350B"/>
    <w:rsid w:val="00483524"/>
    <w:rsid w:val="00484F7F"/>
    <w:rsid w:val="00487BE5"/>
    <w:rsid w:val="00490255"/>
    <w:rsid w:val="004919E5"/>
    <w:rsid w:val="00491C0A"/>
    <w:rsid w:val="004940E0"/>
    <w:rsid w:val="00494AB3"/>
    <w:rsid w:val="00497D57"/>
    <w:rsid w:val="004A0663"/>
    <w:rsid w:val="004A3443"/>
    <w:rsid w:val="004A3E8E"/>
    <w:rsid w:val="004A7730"/>
    <w:rsid w:val="004A7B0F"/>
    <w:rsid w:val="004B2823"/>
    <w:rsid w:val="004B29B4"/>
    <w:rsid w:val="004B360F"/>
    <w:rsid w:val="004B41C5"/>
    <w:rsid w:val="004B439F"/>
    <w:rsid w:val="004B4EB2"/>
    <w:rsid w:val="004B4F05"/>
    <w:rsid w:val="004B5DAC"/>
    <w:rsid w:val="004B5F8E"/>
    <w:rsid w:val="004C188F"/>
    <w:rsid w:val="004C244A"/>
    <w:rsid w:val="004C3930"/>
    <w:rsid w:val="004C3D12"/>
    <w:rsid w:val="004C4D1F"/>
    <w:rsid w:val="004C6AF3"/>
    <w:rsid w:val="004D1832"/>
    <w:rsid w:val="004D2068"/>
    <w:rsid w:val="004D2A54"/>
    <w:rsid w:val="004D2D6C"/>
    <w:rsid w:val="004D3159"/>
    <w:rsid w:val="004D3880"/>
    <w:rsid w:val="004D69AF"/>
    <w:rsid w:val="004D708D"/>
    <w:rsid w:val="004D712B"/>
    <w:rsid w:val="004D7E1C"/>
    <w:rsid w:val="004E24E0"/>
    <w:rsid w:val="004E2B3E"/>
    <w:rsid w:val="004E5022"/>
    <w:rsid w:val="004E52C4"/>
    <w:rsid w:val="004E53D6"/>
    <w:rsid w:val="004E6477"/>
    <w:rsid w:val="004E7319"/>
    <w:rsid w:val="004E7ED4"/>
    <w:rsid w:val="004F09E3"/>
    <w:rsid w:val="004F1D2C"/>
    <w:rsid w:val="004F5593"/>
    <w:rsid w:val="004F67B4"/>
    <w:rsid w:val="004F7A75"/>
    <w:rsid w:val="0050032F"/>
    <w:rsid w:val="0050272F"/>
    <w:rsid w:val="00502E30"/>
    <w:rsid w:val="0050342A"/>
    <w:rsid w:val="005042A9"/>
    <w:rsid w:val="0050516D"/>
    <w:rsid w:val="00505ED2"/>
    <w:rsid w:val="00507906"/>
    <w:rsid w:val="00510CC9"/>
    <w:rsid w:val="00512AB8"/>
    <w:rsid w:val="00512B5A"/>
    <w:rsid w:val="0051369C"/>
    <w:rsid w:val="00513E56"/>
    <w:rsid w:val="0051608E"/>
    <w:rsid w:val="0051785B"/>
    <w:rsid w:val="00520464"/>
    <w:rsid w:val="005213ED"/>
    <w:rsid w:val="005224A3"/>
    <w:rsid w:val="00522A9C"/>
    <w:rsid w:val="005235E1"/>
    <w:rsid w:val="0052436B"/>
    <w:rsid w:val="00525570"/>
    <w:rsid w:val="005258AD"/>
    <w:rsid w:val="00526600"/>
    <w:rsid w:val="0053157C"/>
    <w:rsid w:val="00532116"/>
    <w:rsid w:val="005326DC"/>
    <w:rsid w:val="005329A3"/>
    <w:rsid w:val="00532E47"/>
    <w:rsid w:val="00535D3D"/>
    <w:rsid w:val="005372BF"/>
    <w:rsid w:val="00540402"/>
    <w:rsid w:val="0054140F"/>
    <w:rsid w:val="005454E2"/>
    <w:rsid w:val="00545914"/>
    <w:rsid w:val="00547F46"/>
    <w:rsid w:val="00552D32"/>
    <w:rsid w:val="005530EF"/>
    <w:rsid w:val="00554045"/>
    <w:rsid w:val="00554FFE"/>
    <w:rsid w:val="00555883"/>
    <w:rsid w:val="00556571"/>
    <w:rsid w:val="0055756D"/>
    <w:rsid w:val="00565BB1"/>
    <w:rsid w:val="00572AB0"/>
    <w:rsid w:val="005737CE"/>
    <w:rsid w:val="00574FF8"/>
    <w:rsid w:val="005763CD"/>
    <w:rsid w:val="00576620"/>
    <w:rsid w:val="00577C2B"/>
    <w:rsid w:val="00580E5E"/>
    <w:rsid w:val="00583B05"/>
    <w:rsid w:val="00583B21"/>
    <w:rsid w:val="00584BC9"/>
    <w:rsid w:val="00593785"/>
    <w:rsid w:val="0059390A"/>
    <w:rsid w:val="00593AD8"/>
    <w:rsid w:val="00594C42"/>
    <w:rsid w:val="005957E1"/>
    <w:rsid w:val="00595965"/>
    <w:rsid w:val="00595B92"/>
    <w:rsid w:val="005969EF"/>
    <w:rsid w:val="00597039"/>
    <w:rsid w:val="0059737F"/>
    <w:rsid w:val="005975D0"/>
    <w:rsid w:val="00597F19"/>
    <w:rsid w:val="005A13FE"/>
    <w:rsid w:val="005A15FD"/>
    <w:rsid w:val="005A5A5D"/>
    <w:rsid w:val="005A66B2"/>
    <w:rsid w:val="005A7E33"/>
    <w:rsid w:val="005B0F81"/>
    <w:rsid w:val="005B37C1"/>
    <w:rsid w:val="005B7EB3"/>
    <w:rsid w:val="005C100F"/>
    <w:rsid w:val="005C151B"/>
    <w:rsid w:val="005C1973"/>
    <w:rsid w:val="005C2E70"/>
    <w:rsid w:val="005C3A0A"/>
    <w:rsid w:val="005C56A1"/>
    <w:rsid w:val="005C5B1E"/>
    <w:rsid w:val="005C6DC8"/>
    <w:rsid w:val="005C70FA"/>
    <w:rsid w:val="005D0DB0"/>
    <w:rsid w:val="005D0ECE"/>
    <w:rsid w:val="005D3163"/>
    <w:rsid w:val="005D3945"/>
    <w:rsid w:val="005D41EF"/>
    <w:rsid w:val="005D680D"/>
    <w:rsid w:val="005D69FD"/>
    <w:rsid w:val="005D6E70"/>
    <w:rsid w:val="005E130C"/>
    <w:rsid w:val="005E1623"/>
    <w:rsid w:val="005E2367"/>
    <w:rsid w:val="005E2FBA"/>
    <w:rsid w:val="005E3328"/>
    <w:rsid w:val="005E3923"/>
    <w:rsid w:val="005E497E"/>
    <w:rsid w:val="005E6280"/>
    <w:rsid w:val="005E6DCA"/>
    <w:rsid w:val="005F02B3"/>
    <w:rsid w:val="005F33A1"/>
    <w:rsid w:val="005F48D3"/>
    <w:rsid w:val="006009B1"/>
    <w:rsid w:val="006042A9"/>
    <w:rsid w:val="006058D1"/>
    <w:rsid w:val="00605AEF"/>
    <w:rsid w:val="006065AB"/>
    <w:rsid w:val="00607BB3"/>
    <w:rsid w:val="0061010C"/>
    <w:rsid w:val="00614D6B"/>
    <w:rsid w:val="00615E2A"/>
    <w:rsid w:val="00617279"/>
    <w:rsid w:val="006204D3"/>
    <w:rsid w:val="0062231B"/>
    <w:rsid w:val="00622546"/>
    <w:rsid w:val="00622D02"/>
    <w:rsid w:val="006245BB"/>
    <w:rsid w:val="00633492"/>
    <w:rsid w:val="006365D8"/>
    <w:rsid w:val="00640498"/>
    <w:rsid w:val="0064060D"/>
    <w:rsid w:val="00640EBB"/>
    <w:rsid w:val="00641E2B"/>
    <w:rsid w:val="00642FE3"/>
    <w:rsid w:val="00644D9D"/>
    <w:rsid w:val="006460C0"/>
    <w:rsid w:val="00647795"/>
    <w:rsid w:val="006478F0"/>
    <w:rsid w:val="006478F2"/>
    <w:rsid w:val="00647BDC"/>
    <w:rsid w:val="00650BB3"/>
    <w:rsid w:val="00650E3E"/>
    <w:rsid w:val="00651208"/>
    <w:rsid w:val="006518DE"/>
    <w:rsid w:val="0065251F"/>
    <w:rsid w:val="006537B7"/>
    <w:rsid w:val="00653BC4"/>
    <w:rsid w:val="00653F7E"/>
    <w:rsid w:val="00655480"/>
    <w:rsid w:val="00660E9F"/>
    <w:rsid w:val="0066511E"/>
    <w:rsid w:val="00665EE7"/>
    <w:rsid w:val="00666419"/>
    <w:rsid w:val="00666710"/>
    <w:rsid w:val="00666F13"/>
    <w:rsid w:val="006672F0"/>
    <w:rsid w:val="00670FCB"/>
    <w:rsid w:val="006711CA"/>
    <w:rsid w:val="00671963"/>
    <w:rsid w:val="00672936"/>
    <w:rsid w:val="00672EBD"/>
    <w:rsid w:val="00675C8A"/>
    <w:rsid w:val="00676439"/>
    <w:rsid w:val="00677022"/>
    <w:rsid w:val="00683181"/>
    <w:rsid w:val="00683753"/>
    <w:rsid w:val="00683A30"/>
    <w:rsid w:val="00690186"/>
    <w:rsid w:val="00691850"/>
    <w:rsid w:val="00692E93"/>
    <w:rsid w:val="00694869"/>
    <w:rsid w:val="00695814"/>
    <w:rsid w:val="00695B75"/>
    <w:rsid w:val="00696F12"/>
    <w:rsid w:val="00696F96"/>
    <w:rsid w:val="006979A9"/>
    <w:rsid w:val="00697C15"/>
    <w:rsid w:val="006A3676"/>
    <w:rsid w:val="006A3A0C"/>
    <w:rsid w:val="006A457D"/>
    <w:rsid w:val="006A7D7E"/>
    <w:rsid w:val="006B24A0"/>
    <w:rsid w:val="006B5499"/>
    <w:rsid w:val="006B5CF1"/>
    <w:rsid w:val="006B5E08"/>
    <w:rsid w:val="006B66DE"/>
    <w:rsid w:val="006B7162"/>
    <w:rsid w:val="006C0FD5"/>
    <w:rsid w:val="006C1BCA"/>
    <w:rsid w:val="006C4913"/>
    <w:rsid w:val="006C6463"/>
    <w:rsid w:val="006D0A06"/>
    <w:rsid w:val="006D0C13"/>
    <w:rsid w:val="006D1450"/>
    <w:rsid w:val="006D16C9"/>
    <w:rsid w:val="006D228B"/>
    <w:rsid w:val="006D2AE1"/>
    <w:rsid w:val="006D3202"/>
    <w:rsid w:val="006D35B2"/>
    <w:rsid w:val="006D3941"/>
    <w:rsid w:val="006D3972"/>
    <w:rsid w:val="006D5390"/>
    <w:rsid w:val="006D73F6"/>
    <w:rsid w:val="006D7A18"/>
    <w:rsid w:val="006E0BC1"/>
    <w:rsid w:val="006E1568"/>
    <w:rsid w:val="006E1BCA"/>
    <w:rsid w:val="006E2C5F"/>
    <w:rsid w:val="006E5B59"/>
    <w:rsid w:val="006E664B"/>
    <w:rsid w:val="006E7B2D"/>
    <w:rsid w:val="006F0500"/>
    <w:rsid w:val="006F1F17"/>
    <w:rsid w:val="006F622F"/>
    <w:rsid w:val="006F696A"/>
    <w:rsid w:val="0070381B"/>
    <w:rsid w:val="00703AD5"/>
    <w:rsid w:val="0070620C"/>
    <w:rsid w:val="007062AB"/>
    <w:rsid w:val="0071239D"/>
    <w:rsid w:val="00713D81"/>
    <w:rsid w:val="00717246"/>
    <w:rsid w:val="007203E9"/>
    <w:rsid w:val="00720590"/>
    <w:rsid w:val="00723597"/>
    <w:rsid w:val="00724DF6"/>
    <w:rsid w:val="00725D3A"/>
    <w:rsid w:val="00725D71"/>
    <w:rsid w:val="00725F56"/>
    <w:rsid w:val="007267DD"/>
    <w:rsid w:val="007279D2"/>
    <w:rsid w:val="00735C2D"/>
    <w:rsid w:val="00735D3E"/>
    <w:rsid w:val="00735EC5"/>
    <w:rsid w:val="00736C89"/>
    <w:rsid w:val="00741BE6"/>
    <w:rsid w:val="00745F1E"/>
    <w:rsid w:val="00746100"/>
    <w:rsid w:val="0074694F"/>
    <w:rsid w:val="00747978"/>
    <w:rsid w:val="00751996"/>
    <w:rsid w:val="00752AC8"/>
    <w:rsid w:val="00752DDD"/>
    <w:rsid w:val="00754490"/>
    <w:rsid w:val="00754CD1"/>
    <w:rsid w:val="00754E23"/>
    <w:rsid w:val="00755A81"/>
    <w:rsid w:val="00757693"/>
    <w:rsid w:val="007576F0"/>
    <w:rsid w:val="00757D5D"/>
    <w:rsid w:val="007605C9"/>
    <w:rsid w:val="00761F71"/>
    <w:rsid w:val="00763201"/>
    <w:rsid w:val="00763D21"/>
    <w:rsid w:val="00763D2F"/>
    <w:rsid w:val="00765955"/>
    <w:rsid w:val="00766A38"/>
    <w:rsid w:val="00767593"/>
    <w:rsid w:val="00773140"/>
    <w:rsid w:val="0077366E"/>
    <w:rsid w:val="00773CC3"/>
    <w:rsid w:val="00774B28"/>
    <w:rsid w:val="00775316"/>
    <w:rsid w:val="00776EEA"/>
    <w:rsid w:val="00777AF0"/>
    <w:rsid w:val="007805B4"/>
    <w:rsid w:val="0078061C"/>
    <w:rsid w:val="007808E5"/>
    <w:rsid w:val="00781752"/>
    <w:rsid w:val="007833C7"/>
    <w:rsid w:val="00786D09"/>
    <w:rsid w:val="0078713A"/>
    <w:rsid w:val="0078753A"/>
    <w:rsid w:val="00790875"/>
    <w:rsid w:val="00792ADE"/>
    <w:rsid w:val="007945C9"/>
    <w:rsid w:val="007965D5"/>
    <w:rsid w:val="007978E7"/>
    <w:rsid w:val="007A0AD3"/>
    <w:rsid w:val="007A17CC"/>
    <w:rsid w:val="007A2505"/>
    <w:rsid w:val="007A406C"/>
    <w:rsid w:val="007A4DBA"/>
    <w:rsid w:val="007A69D4"/>
    <w:rsid w:val="007B06BA"/>
    <w:rsid w:val="007B0A35"/>
    <w:rsid w:val="007B0FFF"/>
    <w:rsid w:val="007B155E"/>
    <w:rsid w:val="007B3AA2"/>
    <w:rsid w:val="007B412C"/>
    <w:rsid w:val="007B4728"/>
    <w:rsid w:val="007B4C57"/>
    <w:rsid w:val="007B51EC"/>
    <w:rsid w:val="007B63CB"/>
    <w:rsid w:val="007B69AA"/>
    <w:rsid w:val="007B72AF"/>
    <w:rsid w:val="007C0C6C"/>
    <w:rsid w:val="007C0EC8"/>
    <w:rsid w:val="007C2296"/>
    <w:rsid w:val="007C29B2"/>
    <w:rsid w:val="007C2C65"/>
    <w:rsid w:val="007C5854"/>
    <w:rsid w:val="007C697D"/>
    <w:rsid w:val="007D18F2"/>
    <w:rsid w:val="007D20BC"/>
    <w:rsid w:val="007D28D0"/>
    <w:rsid w:val="007D3424"/>
    <w:rsid w:val="007D504E"/>
    <w:rsid w:val="007D56DB"/>
    <w:rsid w:val="007D6278"/>
    <w:rsid w:val="007D6279"/>
    <w:rsid w:val="007D764E"/>
    <w:rsid w:val="007E3F66"/>
    <w:rsid w:val="007E4055"/>
    <w:rsid w:val="007E5966"/>
    <w:rsid w:val="007E6967"/>
    <w:rsid w:val="007E6EB6"/>
    <w:rsid w:val="007E6FB5"/>
    <w:rsid w:val="007F03D5"/>
    <w:rsid w:val="007F3883"/>
    <w:rsid w:val="007F3F3B"/>
    <w:rsid w:val="007F41C0"/>
    <w:rsid w:val="007F4C81"/>
    <w:rsid w:val="007F4E38"/>
    <w:rsid w:val="007F52DB"/>
    <w:rsid w:val="008014B3"/>
    <w:rsid w:val="00801A88"/>
    <w:rsid w:val="00803325"/>
    <w:rsid w:val="00803FB9"/>
    <w:rsid w:val="00804C97"/>
    <w:rsid w:val="00812472"/>
    <w:rsid w:val="00812AEE"/>
    <w:rsid w:val="00814D53"/>
    <w:rsid w:val="0081534D"/>
    <w:rsid w:val="00815566"/>
    <w:rsid w:val="00816006"/>
    <w:rsid w:val="00817093"/>
    <w:rsid w:val="00821BB8"/>
    <w:rsid w:val="00824968"/>
    <w:rsid w:val="00826C10"/>
    <w:rsid w:val="00827AAF"/>
    <w:rsid w:val="00831AE3"/>
    <w:rsid w:val="00834980"/>
    <w:rsid w:val="008351A6"/>
    <w:rsid w:val="00840F07"/>
    <w:rsid w:val="00842B70"/>
    <w:rsid w:val="00845FC2"/>
    <w:rsid w:val="00846210"/>
    <w:rsid w:val="008509E9"/>
    <w:rsid w:val="00855340"/>
    <w:rsid w:val="00855FF1"/>
    <w:rsid w:val="00860CCA"/>
    <w:rsid w:val="00862161"/>
    <w:rsid w:val="008713C4"/>
    <w:rsid w:val="00872AEB"/>
    <w:rsid w:val="00872B7D"/>
    <w:rsid w:val="00877EAB"/>
    <w:rsid w:val="008815F8"/>
    <w:rsid w:val="00881C32"/>
    <w:rsid w:val="008837D3"/>
    <w:rsid w:val="00884FFC"/>
    <w:rsid w:val="00885388"/>
    <w:rsid w:val="00886EFE"/>
    <w:rsid w:val="00886F3D"/>
    <w:rsid w:val="008873DD"/>
    <w:rsid w:val="00891E9D"/>
    <w:rsid w:val="008930B6"/>
    <w:rsid w:val="00897C23"/>
    <w:rsid w:val="008A0761"/>
    <w:rsid w:val="008A3B43"/>
    <w:rsid w:val="008A3C82"/>
    <w:rsid w:val="008A419A"/>
    <w:rsid w:val="008A44F4"/>
    <w:rsid w:val="008A4A5E"/>
    <w:rsid w:val="008A4B6C"/>
    <w:rsid w:val="008A4EB9"/>
    <w:rsid w:val="008A560C"/>
    <w:rsid w:val="008A56C9"/>
    <w:rsid w:val="008A5A08"/>
    <w:rsid w:val="008A5CF0"/>
    <w:rsid w:val="008A5E0A"/>
    <w:rsid w:val="008A7F34"/>
    <w:rsid w:val="008B0027"/>
    <w:rsid w:val="008B0337"/>
    <w:rsid w:val="008B09CB"/>
    <w:rsid w:val="008B2306"/>
    <w:rsid w:val="008B30ED"/>
    <w:rsid w:val="008B4CC9"/>
    <w:rsid w:val="008B7B11"/>
    <w:rsid w:val="008B7C6C"/>
    <w:rsid w:val="008C0CFE"/>
    <w:rsid w:val="008C2E26"/>
    <w:rsid w:val="008C335C"/>
    <w:rsid w:val="008C6E5C"/>
    <w:rsid w:val="008C6F6A"/>
    <w:rsid w:val="008C72AE"/>
    <w:rsid w:val="008D1C27"/>
    <w:rsid w:val="008D2CC5"/>
    <w:rsid w:val="008D3605"/>
    <w:rsid w:val="008D39DB"/>
    <w:rsid w:val="008D5C28"/>
    <w:rsid w:val="008E2F7E"/>
    <w:rsid w:val="008E3676"/>
    <w:rsid w:val="008E416A"/>
    <w:rsid w:val="008E5375"/>
    <w:rsid w:val="008E72D6"/>
    <w:rsid w:val="008F23CD"/>
    <w:rsid w:val="008F2752"/>
    <w:rsid w:val="008F3C84"/>
    <w:rsid w:val="008F53C3"/>
    <w:rsid w:val="008F5D9D"/>
    <w:rsid w:val="008F669C"/>
    <w:rsid w:val="008F7DCF"/>
    <w:rsid w:val="009001FE"/>
    <w:rsid w:val="00901A5E"/>
    <w:rsid w:val="009029D6"/>
    <w:rsid w:val="00902C06"/>
    <w:rsid w:val="00902EA9"/>
    <w:rsid w:val="00902EEF"/>
    <w:rsid w:val="00903176"/>
    <w:rsid w:val="00904C65"/>
    <w:rsid w:val="00906F8C"/>
    <w:rsid w:val="009074B0"/>
    <w:rsid w:val="00907BDD"/>
    <w:rsid w:val="00910DCA"/>
    <w:rsid w:val="009122FD"/>
    <w:rsid w:val="00917768"/>
    <w:rsid w:val="00920972"/>
    <w:rsid w:val="00920C12"/>
    <w:rsid w:val="0092221B"/>
    <w:rsid w:val="00923E7C"/>
    <w:rsid w:val="00924A5B"/>
    <w:rsid w:val="00924C55"/>
    <w:rsid w:val="009253A5"/>
    <w:rsid w:val="00930CB5"/>
    <w:rsid w:val="0093147A"/>
    <w:rsid w:val="009323F6"/>
    <w:rsid w:val="00933F44"/>
    <w:rsid w:val="00934554"/>
    <w:rsid w:val="00934FEC"/>
    <w:rsid w:val="009370B9"/>
    <w:rsid w:val="00937575"/>
    <w:rsid w:val="009377AF"/>
    <w:rsid w:val="009378C7"/>
    <w:rsid w:val="00940BE4"/>
    <w:rsid w:val="009436F5"/>
    <w:rsid w:val="009510B8"/>
    <w:rsid w:val="00951BC1"/>
    <w:rsid w:val="00952910"/>
    <w:rsid w:val="00954232"/>
    <w:rsid w:val="00954F7A"/>
    <w:rsid w:val="00955607"/>
    <w:rsid w:val="0095793E"/>
    <w:rsid w:val="0096653C"/>
    <w:rsid w:val="009678DB"/>
    <w:rsid w:val="00970078"/>
    <w:rsid w:val="00970F30"/>
    <w:rsid w:val="00973D3D"/>
    <w:rsid w:val="00974C18"/>
    <w:rsid w:val="009768C6"/>
    <w:rsid w:val="0098015D"/>
    <w:rsid w:val="009801DF"/>
    <w:rsid w:val="00980767"/>
    <w:rsid w:val="0098253C"/>
    <w:rsid w:val="0098330C"/>
    <w:rsid w:val="009864DE"/>
    <w:rsid w:val="0098727E"/>
    <w:rsid w:val="00987561"/>
    <w:rsid w:val="00987A6F"/>
    <w:rsid w:val="00990CD1"/>
    <w:rsid w:val="00991C52"/>
    <w:rsid w:val="0099293E"/>
    <w:rsid w:val="00992A6E"/>
    <w:rsid w:val="009935C5"/>
    <w:rsid w:val="00993781"/>
    <w:rsid w:val="009937DD"/>
    <w:rsid w:val="00993AF3"/>
    <w:rsid w:val="00997C24"/>
    <w:rsid w:val="009A071D"/>
    <w:rsid w:val="009A3D02"/>
    <w:rsid w:val="009A533F"/>
    <w:rsid w:val="009A6B41"/>
    <w:rsid w:val="009A6FA9"/>
    <w:rsid w:val="009B1FA5"/>
    <w:rsid w:val="009B28F9"/>
    <w:rsid w:val="009B7ACB"/>
    <w:rsid w:val="009C279A"/>
    <w:rsid w:val="009C435D"/>
    <w:rsid w:val="009C634D"/>
    <w:rsid w:val="009C6A46"/>
    <w:rsid w:val="009D234A"/>
    <w:rsid w:val="009D26ED"/>
    <w:rsid w:val="009D39A4"/>
    <w:rsid w:val="009D6192"/>
    <w:rsid w:val="009D772C"/>
    <w:rsid w:val="009E03EB"/>
    <w:rsid w:val="009E4A20"/>
    <w:rsid w:val="009E6353"/>
    <w:rsid w:val="009E6F35"/>
    <w:rsid w:val="009F2208"/>
    <w:rsid w:val="009F5B38"/>
    <w:rsid w:val="009F6012"/>
    <w:rsid w:val="00A01866"/>
    <w:rsid w:val="00A01883"/>
    <w:rsid w:val="00A03616"/>
    <w:rsid w:val="00A04AA8"/>
    <w:rsid w:val="00A04BD1"/>
    <w:rsid w:val="00A07734"/>
    <w:rsid w:val="00A07A95"/>
    <w:rsid w:val="00A12AF0"/>
    <w:rsid w:val="00A13F3D"/>
    <w:rsid w:val="00A1480A"/>
    <w:rsid w:val="00A14957"/>
    <w:rsid w:val="00A1506E"/>
    <w:rsid w:val="00A1514A"/>
    <w:rsid w:val="00A17AB6"/>
    <w:rsid w:val="00A17CC2"/>
    <w:rsid w:val="00A203A8"/>
    <w:rsid w:val="00A21457"/>
    <w:rsid w:val="00A215F4"/>
    <w:rsid w:val="00A2258B"/>
    <w:rsid w:val="00A22965"/>
    <w:rsid w:val="00A2363B"/>
    <w:rsid w:val="00A2384D"/>
    <w:rsid w:val="00A23954"/>
    <w:rsid w:val="00A260C7"/>
    <w:rsid w:val="00A30851"/>
    <w:rsid w:val="00A30C6C"/>
    <w:rsid w:val="00A31872"/>
    <w:rsid w:val="00A32EC9"/>
    <w:rsid w:val="00A34F63"/>
    <w:rsid w:val="00A3560C"/>
    <w:rsid w:val="00A3757B"/>
    <w:rsid w:val="00A3796B"/>
    <w:rsid w:val="00A404C0"/>
    <w:rsid w:val="00A42097"/>
    <w:rsid w:val="00A429FB"/>
    <w:rsid w:val="00A43B45"/>
    <w:rsid w:val="00A4585E"/>
    <w:rsid w:val="00A45ADD"/>
    <w:rsid w:val="00A47DBD"/>
    <w:rsid w:val="00A51E16"/>
    <w:rsid w:val="00A52262"/>
    <w:rsid w:val="00A525BD"/>
    <w:rsid w:val="00A55182"/>
    <w:rsid w:val="00A5633C"/>
    <w:rsid w:val="00A57705"/>
    <w:rsid w:val="00A60E14"/>
    <w:rsid w:val="00A652E0"/>
    <w:rsid w:val="00A657BA"/>
    <w:rsid w:val="00A66AE9"/>
    <w:rsid w:val="00A6793F"/>
    <w:rsid w:val="00A7120F"/>
    <w:rsid w:val="00A71456"/>
    <w:rsid w:val="00A71974"/>
    <w:rsid w:val="00A71DC0"/>
    <w:rsid w:val="00A72B5A"/>
    <w:rsid w:val="00A740A2"/>
    <w:rsid w:val="00A745F0"/>
    <w:rsid w:val="00A75146"/>
    <w:rsid w:val="00A7712D"/>
    <w:rsid w:val="00A8219D"/>
    <w:rsid w:val="00A82388"/>
    <w:rsid w:val="00A847DA"/>
    <w:rsid w:val="00A86874"/>
    <w:rsid w:val="00A874F7"/>
    <w:rsid w:val="00A87B0E"/>
    <w:rsid w:val="00A91015"/>
    <w:rsid w:val="00A91189"/>
    <w:rsid w:val="00A91A16"/>
    <w:rsid w:val="00A92EA3"/>
    <w:rsid w:val="00A963C9"/>
    <w:rsid w:val="00A96F05"/>
    <w:rsid w:val="00A97911"/>
    <w:rsid w:val="00A97B40"/>
    <w:rsid w:val="00AA0CFD"/>
    <w:rsid w:val="00AA12FB"/>
    <w:rsid w:val="00AA524E"/>
    <w:rsid w:val="00AA58B3"/>
    <w:rsid w:val="00AA644B"/>
    <w:rsid w:val="00AA64EE"/>
    <w:rsid w:val="00AB0CB3"/>
    <w:rsid w:val="00AB110F"/>
    <w:rsid w:val="00AB16E1"/>
    <w:rsid w:val="00AB17D1"/>
    <w:rsid w:val="00AB2D2E"/>
    <w:rsid w:val="00AB4DCC"/>
    <w:rsid w:val="00AB63DC"/>
    <w:rsid w:val="00AB7E42"/>
    <w:rsid w:val="00AB7F01"/>
    <w:rsid w:val="00AC05DC"/>
    <w:rsid w:val="00AC0935"/>
    <w:rsid w:val="00AC0A2F"/>
    <w:rsid w:val="00AC0CA6"/>
    <w:rsid w:val="00AC3C8E"/>
    <w:rsid w:val="00AC5BE9"/>
    <w:rsid w:val="00AC6887"/>
    <w:rsid w:val="00AD02F6"/>
    <w:rsid w:val="00AD2082"/>
    <w:rsid w:val="00AD2116"/>
    <w:rsid w:val="00AD3410"/>
    <w:rsid w:val="00AD371F"/>
    <w:rsid w:val="00AD3CF4"/>
    <w:rsid w:val="00AD45FC"/>
    <w:rsid w:val="00AD50CC"/>
    <w:rsid w:val="00AD6152"/>
    <w:rsid w:val="00AD6696"/>
    <w:rsid w:val="00AE06F6"/>
    <w:rsid w:val="00AE288A"/>
    <w:rsid w:val="00AE37E0"/>
    <w:rsid w:val="00AE5462"/>
    <w:rsid w:val="00AE741F"/>
    <w:rsid w:val="00AF15F2"/>
    <w:rsid w:val="00AF19B4"/>
    <w:rsid w:val="00AF25F6"/>
    <w:rsid w:val="00AF3CA6"/>
    <w:rsid w:val="00AF4D6C"/>
    <w:rsid w:val="00AF59DF"/>
    <w:rsid w:val="00B02459"/>
    <w:rsid w:val="00B03469"/>
    <w:rsid w:val="00B0470B"/>
    <w:rsid w:val="00B04EDB"/>
    <w:rsid w:val="00B05AE8"/>
    <w:rsid w:val="00B062CB"/>
    <w:rsid w:val="00B07F2D"/>
    <w:rsid w:val="00B1024F"/>
    <w:rsid w:val="00B109D1"/>
    <w:rsid w:val="00B114FF"/>
    <w:rsid w:val="00B11B83"/>
    <w:rsid w:val="00B11C58"/>
    <w:rsid w:val="00B12E97"/>
    <w:rsid w:val="00B16B31"/>
    <w:rsid w:val="00B2032F"/>
    <w:rsid w:val="00B20FA8"/>
    <w:rsid w:val="00B21252"/>
    <w:rsid w:val="00B21F06"/>
    <w:rsid w:val="00B233D9"/>
    <w:rsid w:val="00B25F73"/>
    <w:rsid w:val="00B311DD"/>
    <w:rsid w:val="00B31692"/>
    <w:rsid w:val="00B331DC"/>
    <w:rsid w:val="00B40A49"/>
    <w:rsid w:val="00B41930"/>
    <w:rsid w:val="00B4279E"/>
    <w:rsid w:val="00B42D8D"/>
    <w:rsid w:val="00B44C5B"/>
    <w:rsid w:val="00B44C6D"/>
    <w:rsid w:val="00B44EF7"/>
    <w:rsid w:val="00B45BFE"/>
    <w:rsid w:val="00B5163F"/>
    <w:rsid w:val="00B54757"/>
    <w:rsid w:val="00B57F2A"/>
    <w:rsid w:val="00B604AB"/>
    <w:rsid w:val="00B619E3"/>
    <w:rsid w:val="00B64146"/>
    <w:rsid w:val="00B66599"/>
    <w:rsid w:val="00B66CCA"/>
    <w:rsid w:val="00B6727B"/>
    <w:rsid w:val="00B71B6B"/>
    <w:rsid w:val="00B72160"/>
    <w:rsid w:val="00B740EC"/>
    <w:rsid w:val="00B742EA"/>
    <w:rsid w:val="00B767F5"/>
    <w:rsid w:val="00B768E0"/>
    <w:rsid w:val="00B76ED8"/>
    <w:rsid w:val="00B77F0A"/>
    <w:rsid w:val="00B808EE"/>
    <w:rsid w:val="00B85C2F"/>
    <w:rsid w:val="00B85FB0"/>
    <w:rsid w:val="00B87218"/>
    <w:rsid w:val="00B87EC6"/>
    <w:rsid w:val="00B9160B"/>
    <w:rsid w:val="00B92DAC"/>
    <w:rsid w:val="00B93401"/>
    <w:rsid w:val="00B93AF9"/>
    <w:rsid w:val="00B94A86"/>
    <w:rsid w:val="00B96060"/>
    <w:rsid w:val="00B968FF"/>
    <w:rsid w:val="00BA17F0"/>
    <w:rsid w:val="00BA36C2"/>
    <w:rsid w:val="00BA47CE"/>
    <w:rsid w:val="00BA6B3A"/>
    <w:rsid w:val="00BA73E3"/>
    <w:rsid w:val="00BB12FF"/>
    <w:rsid w:val="00BB1374"/>
    <w:rsid w:val="00BB33F8"/>
    <w:rsid w:val="00BB45D4"/>
    <w:rsid w:val="00BB494E"/>
    <w:rsid w:val="00BB4E76"/>
    <w:rsid w:val="00BB59C5"/>
    <w:rsid w:val="00BB6CD7"/>
    <w:rsid w:val="00BC056A"/>
    <w:rsid w:val="00BC16E1"/>
    <w:rsid w:val="00BC4265"/>
    <w:rsid w:val="00BC6B13"/>
    <w:rsid w:val="00BC6B57"/>
    <w:rsid w:val="00BD0B94"/>
    <w:rsid w:val="00BD24B1"/>
    <w:rsid w:val="00BD2F03"/>
    <w:rsid w:val="00BD6E16"/>
    <w:rsid w:val="00BD7026"/>
    <w:rsid w:val="00BE0274"/>
    <w:rsid w:val="00BE2968"/>
    <w:rsid w:val="00BE34D0"/>
    <w:rsid w:val="00BE5CC8"/>
    <w:rsid w:val="00BF029E"/>
    <w:rsid w:val="00BF1DC5"/>
    <w:rsid w:val="00BF2DCC"/>
    <w:rsid w:val="00BF36F9"/>
    <w:rsid w:val="00BF3F03"/>
    <w:rsid w:val="00BF5BA4"/>
    <w:rsid w:val="00BF7B8B"/>
    <w:rsid w:val="00C02CE2"/>
    <w:rsid w:val="00C02DDC"/>
    <w:rsid w:val="00C05062"/>
    <w:rsid w:val="00C05C5E"/>
    <w:rsid w:val="00C0723B"/>
    <w:rsid w:val="00C07FC2"/>
    <w:rsid w:val="00C12EB6"/>
    <w:rsid w:val="00C134D4"/>
    <w:rsid w:val="00C13640"/>
    <w:rsid w:val="00C14549"/>
    <w:rsid w:val="00C14AA8"/>
    <w:rsid w:val="00C17C14"/>
    <w:rsid w:val="00C21264"/>
    <w:rsid w:val="00C2141D"/>
    <w:rsid w:val="00C23AD1"/>
    <w:rsid w:val="00C25C26"/>
    <w:rsid w:val="00C26EB8"/>
    <w:rsid w:val="00C3121D"/>
    <w:rsid w:val="00C3284B"/>
    <w:rsid w:val="00C335C2"/>
    <w:rsid w:val="00C337F3"/>
    <w:rsid w:val="00C33837"/>
    <w:rsid w:val="00C35AEE"/>
    <w:rsid w:val="00C37465"/>
    <w:rsid w:val="00C37CB2"/>
    <w:rsid w:val="00C404B4"/>
    <w:rsid w:val="00C404FE"/>
    <w:rsid w:val="00C43A45"/>
    <w:rsid w:val="00C476C0"/>
    <w:rsid w:val="00C511D4"/>
    <w:rsid w:val="00C533D7"/>
    <w:rsid w:val="00C55BFF"/>
    <w:rsid w:val="00C563B5"/>
    <w:rsid w:val="00C60DE4"/>
    <w:rsid w:val="00C625EB"/>
    <w:rsid w:val="00C62E2B"/>
    <w:rsid w:val="00C649F7"/>
    <w:rsid w:val="00C64C2A"/>
    <w:rsid w:val="00C656C1"/>
    <w:rsid w:val="00C65FBB"/>
    <w:rsid w:val="00C71F66"/>
    <w:rsid w:val="00C7381D"/>
    <w:rsid w:val="00C739D6"/>
    <w:rsid w:val="00C740CC"/>
    <w:rsid w:val="00C74947"/>
    <w:rsid w:val="00C76AF5"/>
    <w:rsid w:val="00C7767F"/>
    <w:rsid w:val="00C803DE"/>
    <w:rsid w:val="00C80734"/>
    <w:rsid w:val="00C80F63"/>
    <w:rsid w:val="00C82725"/>
    <w:rsid w:val="00C82D2F"/>
    <w:rsid w:val="00C8436A"/>
    <w:rsid w:val="00C84B28"/>
    <w:rsid w:val="00C8577F"/>
    <w:rsid w:val="00C92E53"/>
    <w:rsid w:val="00C96AD5"/>
    <w:rsid w:val="00C97654"/>
    <w:rsid w:val="00C9767E"/>
    <w:rsid w:val="00CA0593"/>
    <w:rsid w:val="00CA06C4"/>
    <w:rsid w:val="00CA1E37"/>
    <w:rsid w:val="00CA20DD"/>
    <w:rsid w:val="00CA2496"/>
    <w:rsid w:val="00CA4ABD"/>
    <w:rsid w:val="00CA4AFB"/>
    <w:rsid w:val="00CA5023"/>
    <w:rsid w:val="00CA5FB8"/>
    <w:rsid w:val="00CA6B40"/>
    <w:rsid w:val="00CA75D4"/>
    <w:rsid w:val="00CB177D"/>
    <w:rsid w:val="00CB22A8"/>
    <w:rsid w:val="00CB2480"/>
    <w:rsid w:val="00CB3393"/>
    <w:rsid w:val="00CB42AF"/>
    <w:rsid w:val="00CB45EE"/>
    <w:rsid w:val="00CB5C52"/>
    <w:rsid w:val="00CB60F0"/>
    <w:rsid w:val="00CC0196"/>
    <w:rsid w:val="00CC08CD"/>
    <w:rsid w:val="00CC3938"/>
    <w:rsid w:val="00CC3BDD"/>
    <w:rsid w:val="00CC4730"/>
    <w:rsid w:val="00CC5BAE"/>
    <w:rsid w:val="00CC7798"/>
    <w:rsid w:val="00CD47FB"/>
    <w:rsid w:val="00CD4A61"/>
    <w:rsid w:val="00CD50A0"/>
    <w:rsid w:val="00CD519D"/>
    <w:rsid w:val="00CD5364"/>
    <w:rsid w:val="00CD7096"/>
    <w:rsid w:val="00CE0B2C"/>
    <w:rsid w:val="00CE1663"/>
    <w:rsid w:val="00CE1B05"/>
    <w:rsid w:val="00CE4637"/>
    <w:rsid w:val="00CE4D7B"/>
    <w:rsid w:val="00CF0A6C"/>
    <w:rsid w:val="00CF2110"/>
    <w:rsid w:val="00CF301F"/>
    <w:rsid w:val="00CF409A"/>
    <w:rsid w:val="00CF4573"/>
    <w:rsid w:val="00CF5C17"/>
    <w:rsid w:val="00CF6251"/>
    <w:rsid w:val="00CF62EA"/>
    <w:rsid w:val="00CF6DA8"/>
    <w:rsid w:val="00CF6F10"/>
    <w:rsid w:val="00CF6F62"/>
    <w:rsid w:val="00CF7844"/>
    <w:rsid w:val="00D02DAD"/>
    <w:rsid w:val="00D030FB"/>
    <w:rsid w:val="00D040B7"/>
    <w:rsid w:val="00D04D5C"/>
    <w:rsid w:val="00D061A3"/>
    <w:rsid w:val="00D107DD"/>
    <w:rsid w:val="00D10C77"/>
    <w:rsid w:val="00D11786"/>
    <w:rsid w:val="00D12F6D"/>
    <w:rsid w:val="00D145BA"/>
    <w:rsid w:val="00D15E50"/>
    <w:rsid w:val="00D15F47"/>
    <w:rsid w:val="00D163BC"/>
    <w:rsid w:val="00D16744"/>
    <w:rsid w:val="00D16E30"/>
    <w:rsid w:val="00D20DE4"/>
    <w:rsid w:val="00D220C5"/>
    <w:rsid w:val="00D22DDF"/>
    <w:rsid w:val="00D24367"/>
    <w:rsid w:val="00D2758C"/>
    <w:rsid w:val="00D27964"/>
    <w:rsid w:val="00D30A5F"/>
    <w:rsid w:val="00D3327F"/>
    <w:rsid w:val="00D3371E"/>
    <w:rsid w:val="00D345EC"/>
    <w:rsid w:val="00D346EE"/>
    <w:rsid w:val="00D34946"/>
    <w:rsid w:val="00D353CA"/>
    <w:rsid w:val="00D406CA"/>
    <w:rsid w:val="00D43E29"/>
    <w:rsid w:val="00D508B7"/>
    <w:rsid w:val="00D5180D"/>
    <w:rsid w:val="00D5196A"/>
    <w:rsid w:val="00D51A98"/>
    <w:rsid w:val="00D526CC"/>
    <w:rsid w:val="00D529D2"/>
    <w:rsid w:val="00D5341C"/>
    <w:rsid w:val="00D54CEA"/>
    <w:rsid w:val="00D54D6A"/>
    <w:rsid w:val="00D54DDA"/>
    <w:rsid w:val="00D57B6D"/>
    <w:rsid w:val="00D619D6"/>
    <w:rsid w:val="00D65ABC"/>
    <w:rsid w:val="00D71209"/>
    <w:rsid w:val="00D71A1A"/>
    <w:rsid w:val="00D71DB9"/>
    <w:rsid w:val="00D74EA3"/>
    <w:rsid w:val="00D76C60"/>
    <w:rsid w:val="00D76E84"/>
    <w:rsid w:val="00D77569"/>
    <w:rsid w:val="00D8168E"/>
    <w:rsid w:val="00D81812"/>
    <w:rsid w:val="00D823CB"/>
    <w:rsid w:val="00D8422B"/>
    <w:rsid w:val="00D86050"/>
    <w:rsid w:val="00D86762"/>
    <w:rsid w:val="00D90619"/>
    <w:rsid w:val="00D925B8"/>
    <w:rsid w:val="00D93322"/>
    <w:rsid w:val="00D93445"/>
    <w:rsid w:val="00D93ACC"/>
    <w:rsid w:val="00D93EBD"/>
    <w:rsid w:val="00D94EEE"/>
    <w:rsid w:val="00D97D60"/>
    <w:rsid w:val="00DA05D5"/>
    <w:rsid w:val="00DA08E8"/>
    <w:rsid w:val="00DA51CC"/>
    <w:rsid w:val="00DA528D"/>
    <w:rsid w:val="00DB3659"/>
    <w:rsid w:val="00DB5A58"/>
    <w:rsid w:val="00DB5C72"/>
    <w:rsid w:val="00DB5CA2"/>
    <w:rsid w:val="00DB5DDA"/>
    <w:rsid w:val="00DB7E86"/>
    <w:rsid w:val="00DC0DBB"/>
    <w:rsid w:val="00DC66AC"/>
    <w:rsid w:val="00DC74EA"/>
    <w:rsid w:val="00DD0972"/>
    <w:rsid w:val="00DD42AC"/>
    <w:rsid w:val="00DD6B5F"/>
    <w:rsid w:val="00DE23DB"/>
    <w:rsid w:val="00DE3C0E"/>
    <w:rsid w:val="00DE45DF"/>
    <w:rsid w:val="00DE6344"/>
    <w:rsid w:val="00DE6DF0"/>
    <w:rsid w:val="00DF07B8"/>
    <w:rsid w:val="00DF0B2D"/>
    <w:rsid w:val="00DF13D9"/>
    <w:rsid w:val="00DF1512"/>
    <w:rsid w:val="00DF2316"/>
    <w:rsid w:val="00DF28C9"/>
    <w:rsid w:val="00DF2F7A"/>
    <w:rsid w:val="00DF5878"/>
    <w:rsid w:val="00E005E2"/>
    <w:rsid w:val="00E00CBF"/>
    <w:rsid w:val="00E01308"/>
    <w:rsid w:val="00E0574C"/>
    <w:rsid w:val="00E10742"/>
    <w:rsid w:val="00E125EF"/>
    <w:rsid w:val="00E15D17"/>
    <w:rsid w:val="00E16BA3"/>
    <w:rsid w:val="00E16F15"/>
    <w:rsid w:val="00E1789F"/>
    <w:rsid w:val="00E20062"/>
    <w:rsid w:val="00E204A6"/>
    <w:rsid w:val="00E22735"/>
    <w:rsid w:val="00E2349C"/>
    <w:rsid w:val="00E2397F"/>
    <w:rsid w:val="00E2764E"/>
    <w:rsid w:val="00E27891"/>
    <w:rsid w:val="00E3000A"/>
    <w:rsid w:val="00E30059"/>
    <w:rsid w:val="00E300E9"/>
    <w:rsid w:val="00E302CD"/>
    <w:rsid w:val="00E3196F"/>
    <w:rsid w:val="00E3228F"/>
    <w:rsid w:val="00E334CA"/>
    <w:rsid w:val="00E33B78"/>
    <w:rsid w:val="00E35808"/>
    <w:rsid w:val="00E36477"/>
    <w:rsid w:val="00E36C47"/>
    <w:rsid w:val="00E4118B"/>
    <w:rsid w:val="00E4132F"/>
    <w:rsid w:val="00E41DC4"/>
    <w:rsid w:val="00E41E94"/>
    <w:rsid w:val="00E44117"/>
    <w:rsid w:val="00E46F88"/>
    <w:rsid w:val="00E4748A"/>
    <w:rsid w:val="00E51858"/>
    <w:rsid w:val="00E52150"/>
    <w:rsid w:val="00E56487"/>
    <w:rsid w:val="00E568A8"/>
    <w:rsid w:val="00E57043"/>
    <w:rsid w:val="00E573E2"/>
    <w:rsid w:val="00E57990"/>
    <w:rsid w:val="00E657F7"/>
    <w:rsid w:val="00E65D3A"/>
    <w:rsid w:val="00E67135"/>
    <w:rsid w:val="00E67F38"/>
    <w:rsid w:val="00E67FD2"/>
    <w:rsid w:val="00E703E6"/>
    <w:rsid w:val="00E72711"/>
    <w:rsid w:val="00E730CF"/>
    <w:rsid w:val="00E742A7"/>
    <w:rsid w:val="00E771D6"/>
    <w:rsid w:val="00E77ADA"/>
    <w:rsid w:val="00E83F71"/>
    <w:rsid w:val="00E858AB"/>
    <w:rsid w:val="00E85FAE"/>
    <w:rsid w:val="00E8602B"/>
    <w:rsid w:val="00E9175E"/>
    <w:rsid w:val="00E9550D"/>
    <w:rsid w:val="00E9595D"/>
    <w:rsid w:val="00E96C53"/>
    <w:rsid w:val="00EA0E3B"/>
    <w:rsid w:val="00EA19D6"/>
    <w:rsid w:val="00EA24DF"/>
    <w:rsid w:val="00EA29EA"/>
    <w:rsid w:val="00EA429D"/>
    <w:rsid w:val="00EA7FE2"/>
    <w:rsid w:val="00EB1318"/>
    <w:rsid w:val="00EB4552"/>
    <w:rsid w:val="00EB4DB8"/>
    <w:rsid w:val="00EB64B6"/>
    <w:rsid w:val="00EB732D"/>
    <w:rsid w:val="00EB7B06"/>
    <w:rsid w:val="00EC0609"/>
    <w:rsid w:val="00EC2B0E"/>
    <w:rsid w:val="00EC31B8"/>
    <w:rsid w:val="00EC488C"/>
    <w:rsid w:val="00EC4BEE"/>
    <w:rsid w:val="00EC6AE8"/>
    <w:rsid w:val="00EC70F3"/>
    <w:rsid w:val="00EC77D2"/>
    <w:rsid w:val="00ED048C"/>
    <w:rsid w:val="00ED4CC9"/>
    <w:rsid w:val="00ED607F"/>
    <w:rsid w:val="00EE1655"/>
    <w:rsid w:val="00EE4043"/>
    <w:rsid w:val="00EE59D5"/>
    <w:rsid w:val="00EE5AD7"/>
    <w:rsid w:val="00EE68B5"/>
    <w:rsid w:val="00EE6A0D"/>
    <w:rsid w:val="00EE7374"/>
    <w:rsid w:val="00EE7D04"/>
    <w:rsid w:val="00EF3C80"/>
    <w:rsid w:val="00EF47C3"/>
    <w:rsid w:val="00EF518D"/>
    <w:rsid w:val="00EF57FF"/>
    <w:rsid w:val="00EF6458"/>
    <w:rsid w:val="00EF7841"/>
    <w:rsid w:val="00F017D2"/>
    <w:rsid w:val="00F03007"/>
    <w:rsid w:val="00F05989"/>
    <w:rsid w:val="00F05C66"/>
    <w:rsid w:val="00F05EAD"/>
    <w:rsid w:val="00F10A83"/>
    <w:rsid w:val="00F10AD8"/>
    <w:rsid w:val="00F136E2"/>
    <w:rsid w:val="00F13F7F"/>
    <w:rsid w:val="00F145F0"/>
    <w:rsid w:val="00F151CF"/>
    <w:rsid w:val="00F15A11"/>
    <w:rsid w:val="00F206C7"/>
    <w:rsid w:val="00F215E0"/>
    <w:rsid w:val="00F233D7"/>
    <w:rsid w:val="00F2343C"/>
    <w:rsid w:val="00F236B4"/>
    <w:rsid w:val="00F23CF8"/>
    <w:rsid w:val="00F24D45"/>
    <w:rsid w:val="00F2540B"/>
    <w:rsid w:val="00F25931"/>
    <w:rsid w:val="00F25DC9"/>
    <w:rsid w:val="00F261D7"/>
    <w:rsid w:val="00F31655"/>
    <w:rsid w:val="00F34CE7"/>
    <w:rsid w:val="00F34F02"/>
    <w:rsid w:val="00F40D8F"/>
    <w:rsid w:val="00F418FF"/>
    <w:rsid w:val="00F41F73"/>
    <w:rsid w:val="00F45744"/>
    <w:rsid w:val="00F45AEE"/>
    <w:rsid w:val="00F45D5E"/>
    <w:rsid w:val="00F4728A"/>
    <w:rsid w:val="00F4772D"/>
    <w:rsid w:val="00F47F24"/>
    <w:rsid w:val="00F50F58"/>
    <w:rsid w:val="00F51E2B"/>
    <w:rsid w:val="00F54305"/>
    <w:rsid w:val="00F5462B"/>
    <w:rsid w:val="00F54B93"/>
    <w:rsid w:val="00F56313"/>
    <w:rsid w:val="00F6123D"/>
    <w:rsid w:val="00F630C0"/>
    <w:rsid w:val="00F63A2B"/>
    <w:rsid w:val="00F65884"/>
    <w:rsid w:val="00F71126"/>
    <w:rsid w:val="00F71927"/>
    <w:rsid w:val="00F729CB"/>
    <w:rsid w:val="00F735E0"/>
    <w:rsid w:val="00F74518"/>
    <w:rsid w:val="00F75D4B"/>
    <w:rsid w:val="00F80189"/>
    <w:rsid w:val="00F8252F"/>
    <w:rsid w:val="00F825E7"/>
    <w:rsid w:val="00F8285B"/>
    <w:rsid w:val="00F8359A"/>
    <w:rsid w:val="00F83BAB"/>
    <w:rsid w:val="00F91476"/>
    <w:rsid w:val="00F94087"/>
    <w:rsid w:val="00F94CFC"/>
    <w:rsid w:val="00F95D53"/>
    <w:rsid w:val="00F96B56"/>
    <w:rsid w:val="00F97E42"/>
    <w:rsid w:val="00FA06E9"/>
    <w:rsid w:val="00FA1E2B"/>
    <w:rsid w:val="00FA200A"/>
    <w:rsid w:val="00FA2124"/>
    <w:rsid w:val="00FA2808"/>
    <w:rsid w:val="00FA5C07"/>
    <w:rsid w:val="00FA708C"/>
    <w:rsid w:val="00FA7822"/>
    <w:rsid w:val="00FB1B7F"/>
    <w:rsid w:val="00FB2406"/>
    <w:rsid w:val="00FB3F9D"/>
    <w:rsid w:val="00FB499D"/>
    <w:rsid w:val="00FB4BFD"/>
    <w:rsid w:val="00FB4D8B"/>
    <w:rsid w:val="00FB74C0"/>
    <w:rsid w:val="00FB7755"/>
    <w:rsid w:val="00FC1FF7"/>
    <w:rsid w:val="00FC3245"/>
    <w:rsid w:val="00FC3520"/>
    <w:rsid w:val="00FC362D"/>
    <w:rsid w:val="00FC36B4"/>
    <w:rsid w:val="00FC45B0"/>
    <w:rsid w:val="00FC6A6B"/>
    <w:rsid w:val="00FC6B18"/>
    <w:rsid w:val="00FC711C"/>
    <w:rsid w:val="00FC71C9"/>
    <w:rsid w:val="00FD05EE"/>
    <w:rsid w:val="00FE0613"/>
    <w:rsid w:val="00FE24AC"/>
    <w:rsid w:val="00FE2736"/>
    <w:rsid w:val="00FE308A"/>
    <w:rsid w:val="00FE395B"/>
    <w:rsid w:val="00FE567F"/>
    <w:rsid w:val="00FE5A0B"/>
    <w:rsid w:val="00FE5B27"/>
    <w:rsid w:val="00FE6435"/>
    <w:rsid w:val="00FE6D2C"/>
    <w:rsid w:val="00FF2CD8"/>
    <w:rsid w:val="00FF407B"/>
    <w:rsid w:val="00FF4C74"/>
    <w:rsid w:val="00FF5576"/>
    <w:rsid w:val="00FF5886"/>
    <w:rsid w:val="00FF609F"/>
    <w:rsid w:val="00FF7302"/>
    <w:rsid w:val="00FF7439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BF6C1"/>
  <w15:chartTrackingRefBased/>
  <w15:docId w15:val="{B9E5A001-4487-4546-9100-4BAE54A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558A"/>
  </w:style>
  <w:style w:type="paragraph" w:styleId="2">
    <w:name w:val="heading 2"/>
    <w:basedOn w:val="a0"/>
    <w:next w:val="a0"/>
    <w:link w:val="20"/>
    <w:uiPriority w:val="9"/>
    <w:unhideWhenUsed/>
    <w:qFormat/>
    <w:rsid w:val="00622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D25FF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85380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0C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1"/>
    <w:link w:val="a5"/>
    <w:uiPriority w:val="99"/>
    <w:rsid w:val="000C6D1F"/>
  </w:style>
  <w:style w:type="paragraph" w:styleId="a7">
    <w:name w:val="footer"/>
    <w:basedOn w:val="a0"/>
    <w:link w:val="a8"/>
    <w:uiPriority w:val="99"/>
    <w:unhideWhenUsed/>
    <w:rsid w:val="000C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1"/>
    <w:link w:val="a7"/>
    <w:uiPriority w:val="99"/>
    <w:rsid w:val="000C6D1F"/>
  </w:style>
  <w:style w:type="table" w:customStyle="1" w:styleId="TableGrid1">
    <w:name w:val="Table Grid1"/>
    <w:basedOn w:val="a2"/>
    <w:next w:val="a9"/>
    <w:uiPriority w:val="59"/>
    <w:rsid w:val="00A5633C"/>
    <w:pPr>
      <w:spacing w:after="0" w:line="240" w:lineRule="auto"/>
    </w:pPr>
    <w:rPr>
      <w:rFonts w:eastAsia="新細明體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59"/>
    <w:rsid w:val="00A5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rsid w:val="00622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1"/>
    <w:uiPriority w:val="99"/>
    <w:unhideWhenUsed/>
    <w:rsid w:val="002A34D9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2A34D9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6065AB"/>
    <w:rPr>
      <w:color w:val="954F72" w:themeColor="followed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3161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3161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0"/>
    <w:next w:val="a0"/>
    <w:link w:val="af0"/>
    <w:uiPriority w:val="99"/>
    <w:unhideWhenUsed/>
    <w:rsid w:val="009B28F9"/>
    <w:pPr>
      <w:jc w:val="center"/>
    </w:pPr>
    <w:rPr>
      <w:rFonts w:ascii="Times New Roman" w:eastAsia="標楷體" w:hAnsi="Times New Roman" w:cs="Times New Roman"/>
      <w:b/>
      <w:sz w:val="24"/>
      <w:szCs w:val="24"/>
    </w:rPr>
  </w:style>
  <w:style w:type="character" w:customStyle="1" w:styleId="af0">
    <w:name w:val="註釋標題 字元"/>
    <w:basedOn w:val="a1"/>
    <w:link w:val="af"/>
    <w:uiPriority w:val="99"/>
    <w:rsid w:val="009B28F9"/>
    <w:rPr>
      <w:rFonts w:ascii="Times New Roman" w:eastAsia="標楷體" w:hAnsi="Times New Roman" w:cs="Times New Roman"/>
      <w:b/>
      <w:sz w:val="24"/>
      <w:szCs w:val="24"/>
    </w:rPr>
  </w:style>
  <w:style w:type="paragraph" w:styleId="af1">
    <w:name w:val="Closing"/>
    <w:basedOn w:val="a0"/>
    <w:link w:val="af2"/>
    <w:uiPriority w:val="99"/>
    <w:unhideWhenUsed/>
    <w:rsid w:val="009B28F9"/>
    <w:pPr>
      <w:ind w:leftChars="1800" w:left="100"/>
    </w:pPr>
    <w:rPr>
      <w:rFonts w:ascii="Times New Roman" w:eastAsia="標楷體" w:hAnsi="Times New Roman" w:cs="Times New Roman"/>
      <w:b/>
      <w:sz w:val="24"/>
      <w:szCs w:val="24"/>
    </w:rPr>
  </w:style>
  <w:style w:type="character" w:customStyle="1" w:styleId="af2">
    <w:name w:val="結語 字元"/>
    <w:basedOn w:val="a1"/>
    <w:link w:val="af1"/>
    <w:uiPriority w:val="99"/>
    <w:rsid w:val="009B28F9"/>
    <w:rPr>
      <w:rFonts w:ascii="Times New Roman" w:eastAsia="標楷體" w:hAnsi="Times New Roman" w:cs="Times New Roman"/>
      <w:b/>
      <w:sz w:val="24"/>
      <w:szCs w:val="24"/>
    </w:rPr>
  </w:style>
  <w:style w:type="paragraph" w:customStyle="1" w:styleId="Default">
    <w:name w:val="Default"/>
    <w:rsid w:val="00910DCA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paragraph" w:customStyle="1" w:styleId="Standard">
    <w:name w:val="Standard"/>
    <w:rsid w:val="0048113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3">
    <w:name w:val="No Spacing"/>
    <w:uiPriority w:val="1"/>
    <w:qFormat/>
    <w:rsid w:val="00332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F1E3-41FA-4000-BCF8-CCC4E621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-4</dc:creator>
  <cp:keywords/>
  <dc:description/>
  <cp:lastModifiedBy>Erin Kuo</cp:lastModifiedBy>
  <cp:revision>96</cp:revision>
  <cp:lastPrinted>2024-03-13T03:14:00Z</cp:lastPrinted>
  <dcterms:created xsi:type="dcterms:W3CDTF">2025-07-27T03:05:00Z</dcterms:created>
  <dcterms:modified xsi:type="dcterms:W3CDTF">2026-02-2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b065f7315124177367f4332f68b97439072d5d36f9f2185e6b4bee12028542</vt:lpwstr>
  </property>
</Properties>
</file>